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890"/>
        <w:gridCol w:w="4867"/>
        <w:gridCol w:w="2160"/>
        <w:gridCol w:w="990"/>
        <w:gridCol w:w="893"/>
      </w:tblGrid>
      <w:tr w:rsidR="00504E18" w:rsidRPr="0086625F" w14:paraId="28491E72" w14:textId="77777777" w:rsidTr="00905184"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B1DE1" w14:textId="5E27964F" w:rsidR="00504E18" w:rsidRDefault="00205BD5" w:rsidP="00504E18">
            <w:pPr>
              <w:pStyle w:val="HeaderLabel"/>
              <w:rPr>
                <w:color w:val="184366"/>
              </w:rPr>
            </w:pPr>
            <w:bookmarkStart w:id="0" w:name="_GoBack"/>
            <w:bookmarkEnd w:id="0"/>
            <w:r w:rsidRPr="00205B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BE47DE" wp14:editId="31D7CA18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152400</wp:posOffset>
                  </wp:positionV>
                  <wp:extent cx="978694" cy="800100"/>
                  <wp:effectExtent l="0" t="0" r="1206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D_Logo_2015_Navy_Vertical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94" cy="8001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F60108" w14:textId="77777777" w:rsidR="00504E18" w:rsidRDefault="00504E18" w:rsidP="00905184"/>
          <w:p w14:paraId="53923D89" w14:textId="77777777" w:rsidR="00504E18" w:rsidRPr="004B793E" w:rsidRDefault="00504E18" w:rsidP="00905184"/>
        </w:tc>
        <w:tc>
          <w:tcPr>
            <w:tcW w:w="4867" w:type="dxa"/>
            <w:tcBorders>
              <w:top w:val="nil"/>
              <w:left w:val="nil"/>
              <w:bottom w:val="single" w:sz="8" w:space="0" w:color="00205B"/>
              <w:right w:val="single" w:sz="8" w:space="0" w:color="00205B"/>
            </w:tcBorders>
            <w:shd w:val="clear" w:color="auto" w:fill="auto"/>
          </w:tcPr>
          <w:p w14:paraId="2C4FA25D" w14:textId="77777777" w:rsidR="00504E18" w:rsidRPr="00504E18" w:rsidRDefault="00504E18" w:rsidP="00504E18">
            <w:pPr>
              <w:pStyle w:val="HeaderLabel"/>
            </w:pPr>
            <w:r w:rsidRPr="00504E18">
              <w:t>SUBJECT</w:t>
            </w:r>
          </w:p>
          <w:p w14:paraId="06148B5A" w14:textId="64439033" w:rsidR="00504E18" w:rsidRPr="00504E18" w:rsidRDefault="00F23E75" w:rsidP="00504E18">
            <w:pPr>
              <w:pStyle w:val="HeaderDetails"/>
            </w:pPr>
            <w:r>
              <w:t>AMERICAN SIGN LANGUAGE</w:t>
            </w:r>
          </w:p>
        </w:tc>
        <w:tc>
          <w:tcPr>
            <w:tcW w:w="2160" w:type="dxa"/>
            <w:tcBorders>
              <w:top w:val="nil"/>
              <w:left w:val="single" w:sz="8" w:space="0" w:color="00205B"/>
              <w:bottom w:val="single" w:sz="8" w:space="0" w:color="00205B"/>
              <w:right w:val="single" w:sz="8" w:space="0" w:color="00205B"/>
            </w:tcBorders>
            <w:shd w:val="clear" w:color="auto" w:fill="auto"/>
          </w:tcPr>
          <w:p w14:paraId="5D32ACB2" w14:textId="77777777" w:rsidR="00504E18" w:rsidRPr="00473A55" w:rsidRDefault="00504E18" w:rsidP="00504E18">
            <w:pPr>
              <w:pStyle w:val="HeaderLabel"/>
            </w:pPr>
            <w:r w:rsidRPr="00F85FEB">
              <w:t>Grade</w:t>
            </w:r>
          </w:p>
          <w:p w14:paraId="7C1820EC" w14:textId="07BFD8D6" w:rsidR="00504E18" w:rsidRPr="00666097" w:rsidRDefault="00205BD5" w:rsidP="00504E18">
            <w:pPr>
              <w:pStyle w:val="HeaderDetails"/>
            </w:pPr>
            <w:r>
              <w:t>9-12</w:t>
            </w:r>
          </w:p>
        </w:tc>
        <w:tc>
          <w:tcPr>
            <w:tcW w:w="990" w:type="dxa"/>
            <w:tcBorders>
              <w:top w:val="nil"/>
              <w:left w:val="single" w:sz="8" w:space="0" w:color="00205B"/>
              <w:bottom w:val="single" w:sz="8" w:space="0" w:color="00205B"/>
              <w:right w:val="single" w:sz="8" w:space="0" w:color="00205B"/>
            </w:tcBorders>
            <w:shd w:val="clear" w:color="auto" w:fill="auto"/>
          </w:tcPr>
          <w:p w14:paraId="44B3EC07" w14:textId="77777777" w:rsidR="00504E18" w:rsidRPr="00473A55" w:rsidRDefault="00504E18" w:rsidP="00504E18">
            <w:pPr>
              <w:pStyle w:val="HeaderLabel"/>
            </w:pPr>
            <w:r w:rsidRPr="00473A55">
              <w:t>Level</w:t>
            </w:r>
          </w:p>
          <w:p w14:paraId="4572B0C5" w14:textId="024D67EF" w:rsidR="00504E18" w:rsidRPr="00473A55" w:rsidRDefault="00205BD5" w:rsidP="00504E18">
            <w:pPr>
              <w:pStyle w:val="HeaderDetails"/>
            </w:pPr>
            <w:r>
              <w:t>01</w:t>
            </w:r>
          </w:p>
        </w:tc>
        <w:tc>
          <w:tcPr>
            <w:tcW w:w="893" w:type="dxa"/>
            <w:tcBorders>
              <w:top w:val="nil"/>
              <w:left w:val="single" w:sz="8" w:space="0" w:color="00205B"/>
              <w:bottom w:val="single" w:sz="8" w:space="0" w:color="00205B"/>
              <w:right w:val="nil"/>
            </w:tcBorders>
            <w:shd w:val="clear" w:color="auto" w:fill="auto"/>
          </w:tcPr>
          <w:p w14:paraId="5BF44271" w14:textId="77777777" w:rsidR="00504E18" w:rsidRPr="00473A55" w:rsidRDefault="00504E18" w:rsidP="00504E18">
            <w:pPr>
              <w:pStyle w:val="HeaderLabel"/>
            </w:pPr>
            <w:r w:rsidRPr="00473A55">
              <w:t>Unit</w:t>
            </w:r>
            <w:r>
              <w:t>(s)</w:t>
            </w:r>
          </w:p>
          <w:p w14:paraId="44A5D0D4" w14:textId="7A8EC0C0" w:rsidR="00504E18" w:rsidRPr="00473A55" w:rsidRDefault="00205BD5" w:rsidP="00504E18">
            <w:pPr>
              <w:pStyle w:val="HeaderDetails"/>
            </w:pPr>
            <w:r>
              <w:t>1-6</w:t>
            </w:r>
          </w:p>
        </w:tc>
      </w:tr>
      <w:tr w:rsidR="00504E18" w:rsidRPr="0086625F" w14:paraId="1B356EAF" w14:textId="77777777" w:rsidTr="00905184">
        <w:tc>
          <w:tcPr>
            <w:tcW w:w="1890" w:type="dxa"/>
            <w:vMerge/>
            <w:tcBorders>
              <w:left w:val="nil"/>
              <w:bottom w:val="nil"/>
              <w:right w:val="nil"/>
            </w:tcBorders>
          </w:tcPr>
          <w:p w14:paraId="1821D58E" w14:textId="77777777" w:rsidR="00504E18" w:rsidRPr="00473A55" w:rsidRDefault="00504E18" w:rsidP="00504E18">
            <w:pPr>
              <w:pStyle w:val="HeaderLabel"/>
            </w:pPr>
          </w:p>
        </w:tc>
        <w:tc>
          <w:tcPr>
            <w:tcW w:w="8910" w:type="dxa"/>
            <w:gridSpan w:val="4"/>
            <w:tcBorders>
              <w:top w:val="single" w:sz="8" w:space="0" w:color="00205B"/>
              <w:left w:val="nil"/>
              <w:bottom w:val="single" w:sz="18" w:space="0" w:color="00205B"/>
              <w:right w:val="nil"/>
            </w:tcBorders>
            <w:shd w:val="clear" w:color="auto" w:fill="auto"/>
          </w:tcPr>
          <w:p w14:paraId="650A6FC4" w14:textId="77777777" w:rsidR="00504E18" w:rsidRPr="00473A55" w:rsidRDefault="00504E18" w:rsidP="00504E18">
            <w:pPr>
              <w:pStyle w:val="HeaderLabel"/>
            </w:pPr>
            <w:r w:rsidRPr="00473A55">
              <w:t>Description</w:t>
            </w:r>
            <w:r>
              <w:t xml:space="preserve"> / theme / topic</w:t>
            </w:r>
          </w:p>
          <w:p w14:paraId="785016EB" w14:textId="77777777" w:rsidR="00504E18" w:rsidRDefault="00205BD5" w:rsidP="00504E18">
            <w:pPr>
              <w:pStyle w:val="HeaderDetails"/>
            </w:pPr>
            <w:r>
              <w:t>YEAR AT A GLANCE</w:t>
            </w:r>
          </w:p>
          <w:p w14:paraId="5C6EA178" w14:textId="338C2637" w:rsidR="00205BD5" w:rsidRPr="00473A55" w:rsidRDefault="00205BD5" w:rsidP="00504E18">
            <w:pPr>
              <w:pStyle w:val="HeaderDetails"/>
            </w:pPr>
            <w:r>
              <w:t>Novice mid - novice high</w:t>
            </w:r>
          </w:p>
        </w:tc>
      </w:tr>
    </w:tbl>
    <w:p w14:paraId="0AF79389" w14:textId="77777777" w:rsidR="00666097" w:rsidRDefault="00666097" w:rsidP="00504E18"/>
    <w:p w14:paraId="01EA3ABE" w14:textId="77777777" w:rsidR="00666097" w:rsidRDefault="00666097" w:rsidP="00504E18">
      <w:pPr>
        <w:sectPr w:rsidR="00666097" w:rsidSect="00B6291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432" w:footer="360" w:gutter="0"/>
          <w:cols w:space="720"/>
          <w:titlePg/>
          <w:docGrid w:linePitch="360"/>
        </w:sectPr>
      </w:pPr>
    </w:p>
    <w:p w14:paraId="2C791AE8" w14:textId="77777777" w:rsidR="00F23E75" w:rsidRDefault="00F23E75" w:rsidP="00504E18">
      <w:pPr>
        <w:pStyle w:val="SixWeeksHeading"/>
      </w:pPr>
    </w:p>
    <w:p w14:paraId="760012BA" w14:textId="73209B37" w:rsidR="00666097" w:rsidRPr="005A1074" w:rsidRDefault="00666097" w:rsidP="00504E18">
      <w:pPr>
        <w:pStyle w:val="SixWeeksHeading"/>
      </w:pPr>
      <w:r w:rsidRPr="005A1074">
        <w:t>First Six Weeks</w:t>
      </w:r>
      <w:r w:rsidR="00055478" w:rsidRPr="005A1074">
        <w:t xml:space="preserve">: </w:t>
      </w:r>
      <w:r w:rsidR="00F23E75">
        <w:rPr>
          <w:rStyle w:val="UnitName"/>
        </w:rPr>
        <w:t>ME</w:t>
      </w:r>
    </w:p>
    <w:p w14:paraId="2CBD53EF" w14:textId="371932C6" w:rsidR="00666097" w:rsidRPr="00344807" w:rsidRDefault="00F23E75" w:rsidP="00F23E75">
      <w:pPr>
        <w:pStyle w:val="PlanBulletindentone"/>
        <w:numPr>
          <w:ilvl w:val="0"/>
          <w:numId w:val="22"/>
        </w:numPr>
      </w:pPr>
      <w:r>
        <w:t>S</w:t>
      </w:r>
      <w:r w:rsidR="00666097" w:rsidRPr="00344807">
        <w:t>alutations</w:t>
      </w:r>
    </w:p>
    <w:p w14:paraId="7649CED0" w14:textId="70B450C6" w:rsidR="00666097" w:rsidRPr="00344807" w:rsidRDefault="00F23E75" w:rsidP="00F23E75">
      <w:pPr>
        <w:pStyle w:val="PlanBulletindentone"/>
        <w:numPr>
          <w:ilvl w:val="0"/>
          <w:numId w:val="22"/>
        </w:numPr>
      </w:pPr>
      <w:r>
        <w:t>I</w:t>
      </w:r>
      <w:r w:rsidR="00666097" w:rsidRPr="00344807">
        <w:t>nterrogatives</w:t>
      </w:r>
    </w:p>
    <w:p w14:paraId="088FFD59" w14:textId="1BBD361A" w:rsidR="00666097" w:rsidRDefault="00F23E75" w:rsidP="00F23E75">
      <w:pPr>
        <w:pStyle w:val="PlanBulletindentone"/>
        <w:numPr>
          <w:ilvl w:val="0"/>
          <w:numId w:val="22"/>
        </w:numPr>
      </w:pPr>
      <w:r>
        <w:t>Feelings</w:t>
      </w:r>
    </w:p>
    <w:p w14:paraId="31C95B46" w14:textId="2A2EE228" w:rsidR="00F23E75" w:rsidRPr="00344807" w:rsidRDefault="00F23E75" w:rsidP="00F23E75">
      <w:pPr>
        <w:pStyle w:val="PlanBulletindentone"/>
        <w:numPr>
          <w:ilvl w:val="0"/>
          <w:numId w:val="22"/>
        </w:numPr>
      </w:pPr>
      <w:r>
        <w:t>Numbers to 30</w:t>
      </w:r>
    </w:p>
    <w:p w14:paraId="3F4A3907" w14:textId="27E87E23" w:rsidR="00055478" w:rsidRPr="005A1074" w:rsidRDefault="00666097" w:rsidP="00504E18">
      <w:pPr>
        <w:pStyle w:val="SectionBreak"/>
      </w:pPr>
      <w:r w:rsidRPr="005A1074">
        <w:t>Test window: 9/18 – 9/25</w:t>
      </w:r>
    </w:p>
    <w:p w14:paraId="10B716CE" w14:textId="5192544B" w:rsidR="00055478" w:rsidRPr="00055478" w:rsidRDefault="00666097" w:rsidP="00504E18">
      <w:pPr>
        <w:pStyle w:val="SixWeeksHeading"/>
        <w:rPr>
          <w:rStyle w:val="UnitName"/>
        </w:rPr>
      </w:pPr>
      <w:r w:rsidRPr="00344807">
        <w:t>Second Six Weeks</w:t>
      </w:r>
      <w:r w:rsidR="00055478">
        <w:t xml:space="preserve">: </w:t>
      </w:r>
      <w:r w:rsidR="00F23E75">
        <w:rPr>
          <w:rStyle w:val="UnitName"/>
        </w:rPr>
        <w:t>SCHOOL LIFE AND ROUTINES</w:t>
      </w:r>
    </w:p>
    <w:p w14:paraId="67BA6405" w14:textId="149EEFDA" w:rsidR="00666097" w:rsidRPr="005A1074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School subjects</w:t>
      </w:r>
    </w:p>
    <w:p w14:paraId="383AEFD8" w14:textId="4D8A72BB" w:rsidR="00666097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Describing classes</w:t>
      </w:r>
    </w:p>
    <w:p w14:paraId="1289DA5A" w14:textId="2F938742" w:rsidR="00F23E75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People and places in the school</w:t>
      </w:r>
    </w:p>
    <w:p w14:paraId="53604713" w14:textId="5028152B" w:rsidR="00F23E75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Extracurricular activities</w:t>
      </w:r>
    </w:p>
    <w:p w14:paraId="49B8C345" w14:textId="7FE040AD" w:rsidR="00F23E75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Telling time</w:t>
      </w:r>
    </w:p>
    <w:p w14:paraId="2CC0EA10" w14:textId="591E1705" w:rsidR="00F23E75" w:rsidRPr="005A1074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Giving directions</w:t>
      </w:r>
    </w:p>
    <w:p w14:paraId="1D7A8C40" w14:textId="1D3BB9FE" w:rsidR="00055478" w:rsidRDefault="00666097" w:rsidP="00504E18">
      <w:pPr>
        <w:pStyle w:val="SectionBreak"/>
      </w:pPr>
      <w:r w:rsidRPr="004747ED">
        <w:t>Test</w:t>
      </w:r>
      <w:r>
        <w:t xml:space="preserve"> window</w:t>
      </w:r>
      <w:r w:rsidRPr="004747ED">
        <w:t>:</w:t>
      </w:r>
      <w:r>
        <w:t xml:space="preserve"> 11/6 – 11/12</w:t>
      </w:r>
    </w:p>
    <w:p w14:paraId="46AB7EE3" w14:textId="4EA0C919" w:rsidR="00055478" w:rsidRPr="00055478" w:rsidRDefault="00666097" w:rsidP="00504E18">
      <w:pPr>
        <w:pStyle w:val="SixWeeksHeading"/>
      </w:pPr>
      <w:r w:rsidRPr="00344807">
        <w:t>Third Six Weeks</w:t>
      </w:r>
      <w:r w:rsidR="00055478">
        <w:t xml:space="preserve">: </w:t>
      </w:r>
      <w:r w:rsidR="00BE39D6">
        <w:rPr>
          <w:rStyle w:val="UnitName"/>
        </w:rPr>
        <w:t xml:space="preserve">MY </w:t>
      </w:r>
      <w:r w:rsidR="00F23E75">
        <w:rPr>
          <w:rStyle w:val="UnitName"/>
        </w:rPr>
        <w:t>FAMILY AND FRIENDS</w:t>
      </w:r>
    </w:p>
    <w:p w14:paraId="6162C96F" w14:textId="546736EA" w:rsidR="00666097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Family members</w:t>
      </w:r>
    </w:p>
    <w:p w14:paraId="4CCC4B07" w14:textId="5BE50B3C" w:rsidR="00F23E75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Describing family and friends</w:t>
      </w:r>
    </w:p>
    <w:p w14:paraId="16B29404" w14:textId="24D91E0D" w:rsidR="00F23E75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Relationships</w:t>
      </w:r>
    </w:p>
    <w:p w14:paraId="7CECD5F5" w14:textId="3D29D2D4" w:rsidR="00F23E75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Pronouns in numbers</w:t>
      </w:r>
    </w:p>
    <w:p w14:paraId="3862B0EA" w14:textId="0889F658" w:rsidR="00F23E75" w:rsidRPr="005A1074" w:rsidRDefault="00F23E75" w:rsidP="00504E18">
      <w:pPr>
        <w:pStyle w:val="PlanBullet"/>
        <w:rPr>
          <w:rStyle w:val="BoldGreen"/>
        </w:rPr>
      </w:pPr>
      <w:r>
        <w:rPr>
          <w:rStyle w:val="BoldGreen"/>
        </w:rPr>
        <w:t>Life events</w:t>
      </w:r>
    </w:p>
    <w:p w14:paraId="470ACFA8" w14:textId="0E1183D1" w:rsidR="00055478" w:rsidRDefault="00055478" w:rsidP="00504E18">
      <w:pPr>
        <w:pStyle w:val="SectionBreak"/>
      </w:pPr>
      <w:r>
        <w:t>Test window:</w:t>
      </w:r>
      <w:r>
        <w:rPr>
          <w:rFonts w:ascii="Arial" w:hAnsi="Arial" w:cs="Arial"/>
        </w:rPr>
        <w:t xml:space="preserve"> </w:t>
      </w:r>
      <w:r>
        <w:t>1/11 –</w:t>
      </w:r>
      <w:r w:rsidRPr="00D91F72">
        <w:t xml:space="preserve"> 1/15</w:t>
      </w:r>
    </w:p>
    <w:p w14:paraId="3D0A0615" w14:textId="77777777" w:rsidR="00F23E75" w:rsidRDefault="00055478" w:rsidP="00504E18">
      <w:pPr>
        <w:pStyle w:val="SixWeeksHeading"/>
      </w:pPr>
      <w:r>
        <w:br w:type="column"/>
      </w:r>
    </w:p>
    <w:p w14:paraId="07A4B166" w14:textId="44981843" w:rsidR="00055478" w:rsidRPr="00055478" w:rsidRDefault="00055478" w:rsidP="00504E18">
      <w:pPr>
        <w:pStyle w:val="SixWeeksHeading"/>
      </w:pPr>
      <w:r w:rsidRPr="00344807">
        <w:t>Fourth Six Weeks</w:t>
      </w:r>
      <w:r>
        <w:t xml:space="preserve">: </w:t>
      </w:r>
      <w:r w:rsidR="00F23E75">
        <w:rPr>
          <w:rStyle w:val="UnitName"/>
        </w:rPr>
        <w:t>Sports and weather</w:t>
      </w:r>
    </w:p>
    <w:p w14:paraId="5760BA09" w14:textId="66ED8424" w:rsidR="00055478" w:rsidRDefault="00F23E75" w:rsidP="00F23E75">
      <w:pPr>
        <w:pStyle w:val="PlanBulletindentone"/>
        <w:numPr>
          <w:ilvl w:val="0"/>
          <w:numId w:val="22"/>
        </w:numPr>
      </w:pPr>
      <w:r>
        <w:t>Indoor and outdoor sports</w:t>
      </w:r>
    </w:p>
    <w:p w14:paraId="53CA66E9" w14:textId="63A17287" w:rsidR="00F23E75" w:rsidRDefault="00F23E75" w:rsidP="00F23E75">
      <w:pPr>
        <w:pStyle w:val="PlanBulletindentone"/>
        <w:numPr>
          <w:ilvl w:val="0"/>
          <w:numId w:val="22"/>
        </w:numPr>
      </w:pPr>
      <w:r>
        <w:t>Expressing opinions</w:t>
      </w:r>
    </w:p>
    <w:p w14:paraId="16DAD170" w14:textId="5AEBD52F" w:rsidR="00F23E75" w:rsidRDefault="00F23E75" w:rsidP="00F23E75">
      <w:pPr>
        <w:pStyle w:val="PlanBulletindentone"/>
        <w:numPr>
          <w:ilvl w:val="0"/>
          <w:numId w:val="22"/>
        </w:numPr>
      </w:pPr>
      <w:r>
        <w:t>Weather</w:t>
      </w:r>
    </w:p>
    <w:p w14:paraId="43B391C4" w14:textId="4F34391C" w:rsidR="00F23E75" w:rsidRDefault="00F23E75" w:rsidP="00F23E75">
      <w:pPr>
        <w:pStyle w:val="PlanBulletindentone"/>
        <w:numPr>
          <w:ilvl w:val="0"/>
          <w:numId w:val="22"/>
        </w:numPr>
      </w:pPr>
      <w:r>
        <w:t>Seasons</w:t>
      </w:r>
    </w:p>
    <w:p w14:paraId="245E42C5" w14:textId="217FD432" w:rsidR="00F23E75" w:rsidRDefault="00F23E75" w:rsidP="00F23E75">
      <w:pPr>
        <w:pStyle w:val="PlanBulletindentone"/>
        <w:numPr>
          <w:ilvl w:val="0"/>
          <w:numId w:val="22"/>
        </w:numPr>
      </w:pPr>
      <w:r>
        <w:t>Holidays and celebrations</w:t>
      </w:r>
    </w:p>
    <w:p w14:paraId="4747AEF7" w14:textId="77777777" w:rsidR="00055478" w:rsidRDefault="00055478" w:rsidP="00504E18">
      <w:pPr>
        <w:pStyle w:val="SectionBreak"/>
      </w:pPr>
      <w:r w:rsidRPr="006D286F">
        <w:t>Test</w:t>
      </w:r>
      <w:r>
        <w:t xml:space="preserve"> window</w:t>
      </w:r>
      <w:r w:rsidRPr="006D286F">
        <w:t>:</w:t>
      </w:r>
      <w:r>
        <w:t xml:space="preserve"> 2/17 – 2/24</w:t>
      </w:r>
    </w:p>
    <w:p w14:paraId="4C7816C9" w14:textId="4B49333D" w:rsidR="00055478" w:rsidRPr="00055478" w:rsidRDefault="00055478" w:rsidP="00504E18">
      <w:pPr>
        <w:pStyle w:val="SixWeeksHeading"/>
        <w:rPr>
          <w:rFonts w:ascii="Roboto Light" w:hAnsi="Roboto Light"/>
        </w:rPr>
      </w:pPr>
      <w:r>
        <w:t>Fifth</w:t>
      </w:r>
      <w:r w:rsidRPr="00344807">
        <w:t xml:space="preserve"> Six Weeks</w:t>
      </w:r>
      <w:r>
        <w:t xml:space="preserve">: </w:t>
      </w:r>
      <w:r w:rsidRPr="00055478">
        <w:rPr>
          <w:rStyle w:val="UnitName"/>
        </w:rPr>
        <w:t xml:space="preserve">My </w:t>
      </w:r>
      <w:r w:rsidR="00F23E75">
        <w:rPr>
          <w:rStyle w:val="UnitName"/>
        </w:rPr>
        <w:t>home and community</w:t>
      </w:r>
    </w:p>
    <w:p w14:paraId="1B5F4158" w14:textId="6B00759C" w:rsidR="00055478" w:rsidRDefault="00F23E75" w:rsidP="00F23E75">
      <w:pPr>
        <w:pStyle w:val="PlanBulletindentone"/>
        <w:numPr>
          <w:ilvl w:val="0"/>
          <w:numId w:val="22"/>
        </w:numPr>
      </w:pPr>
      <w:r>
        <w:t>Types of housing</w:t>
      </w:r>
    </w:p>
    <w:p w14:paraId="0BACC0D6" w14:textId="122D9BB6" w:rsidR="00F23E75" w:rsidRDefault="00F23E75" w:rsidP="00F23E75">
      <w:pPr>
        <w:pStyle w:val="PlanBulletindentone"/>
        <w:numPr>
          <w:ilvl w:val="0"/>
          <w:numId w:val="22"/>
        </w:numPr>
      </w:pPr>
      <w:r>
        <w:t>Community signs</w:t>
      </w:r>
    </w:p>
    <w:p w14:paraId="7D6E793A" w14:textId="7EE534FD" w:rsidR="00F23E75" w:rsidRDefault="00F23E75" w:rsidP="00F23E75">
      <w:pPr>
        <w:pStyle w:val="PlanBulletindentone"/>
        <w:numPr>
          <w:ilvl w:val="0"/>
          <w:numId w:val="22"/>
        </w:numPr>
      </w:pPr>
      <w:r>
        <w:t>Possessives</w:t>
      </w:r>
    </w:p>
    <w:p w14:paraId="7ABB4F7C" w14:textId="3146F90A" w:rsidR="00F23E75" w:rsidRDefault="00F23E75" w:rsidP="00F23E75">
      <w:pPr>
        <w:pStyle w:val="PlanBulletindentone"/>
        <w:numPr>
          <w:ilvl w:val="0"/>
          <w:numId w:val="22"/>
        </w:numPr>
      </w:pPr>
      <w:r>
        <w:t>Transportation</w:t>
      </w:r>
    </w:p>
    <w:p w14:paraId="3A2ED24F" w14:textId="0ACCD465" w:rsidR="00F23E75" w:rsidRDefault="00F23E75" w:rsidP="00F23E75">
      <w:pPr>
        <w:pStyle w:val="PlanBulletindentone"/>
        <w:numPr>
          <w:ilvl w:val="0"/>
          <w:numId w:val="22"/>
        </w:numPr>
      </w:pPr>
      <w:r>
        <w:t>Places in the house and in the community</w:t>
      </w:r>
    </w:p>
    <w:p w14:paraId="3734570F" w14:textId="77777777" w:rsidR="00055478" w:rsidRDefault="00055478" w:rsidP="00504E18">
      <w:pPr>
        <w:pStyle w:val="SectionBreak"/>
      </w:pPr>
      <w:r w:rsidRPr="00DE5DEF">
        <w:t>Test</w:t>
      </w:r>
      <w:r>
        <w:t xml:space="preserve"> window</w:t>
      </w:r>
      <w:r w:rsidRPr="00DE5DEF">
        <w:t>:</w:t>
      </w:r>
      <w:r>
        <w:t xml:space="preserve"> 4/7 – 4/14</w:t>
      </w:r>
    </w:p>
    <w:p w14:paraId="36E9586E" w14:textId="55294482" w:rsidR="00055478" w:rsidRPr="00055478" w:rsidRDefault="00055478" w:rsidP="00504E18">
      <w:pPr>
        <w:pStyle w:val="SixWeeksHeading"/>
        <w:rPr>
          <w:rFonts w:ascii="Roboto Light" w:hAnsi="Roboto Light"/>
        </w:rPr>
      </w:pPr>
      <w:r w:rsidRPr="00344807">
        <w:t>Sixth Six Weeks</w:t>
      </w:r>
      <w:r>
        <w:t xml:space="preserve">: </w:t>
      </w:r>
      <w:r w:rsidR="00F23E75">
        <w:rPr>
          <w:rStyle w:val="UnitName"/>
        </w:rPr>
        <w:t>PLACES AND SOCIAL ACTIVITIES</w:t>
      </w:r>
    </w:p>
    <w:p w14:paraId="6FBCF709" w14:textId="1A7CF1FD" w:rsidR="00F23E75" w:rsidRDefault="00F23E75" w:rsidP="00F23E75">
      <w:pPr>
        <w:pStyle w:val="PlanBulletindentone"/>
        <w:numPr>
          <w:ilvl w:val="0"/>
          <w:numId w:val="22"/>
        </w:numPr>
      </w:pPr>
      <w:r>
        <w:t>Cities and states</w:t>
      </w:r>
    </w:p>
    <w:p w14:paraId="465C3A32" w14:textId="1263328A" w:rsidR="00F23E75" w:rsidRDefault="00F23E75" w:rsidP="00F23E75">
      <w:pPr>
        <w:pStyle w:val="PlanBulletindentone"/>
        <w:numPr>
          <w:ilvl w:val="0"/>
          <w:numId w:val="22"/>
        </w:numPr>
      </w:pPr>
      <w:r>
        <w:t>Ways to travel</w:t>
      </w:r>
    </w:p>
    <w:p w14:paraId="5B316E59" w14:textId="63124161" w:rsidR="00F23E75" w:rsidRDefault="00F23E75" w:rsidP="00F23E75">
      <w:pPr>
        <w:pStyle w:val="PlanBulletindentone"/>
        <w:numPr>
          <w:ilvl w:val="0"/>
          <w:numId w:val="22"/>
        </w:numPr>
      </w:pPr>
      <w:r>
        <w:t>Description</w:t>
      </w:r>
    </w:p>
    <w:p w14:paraId="02968252" w14:textId="48CD1382" w:rsidR="00F23E75" w:rsidRDefault="00F23E75" w:rsidP="00F23E75">
      <w:pPr>
        <w:pStyle w:val="PlanBulletindentone"/>
        <w:numPr>
          <w:ilvl w:val="0"/>
          <w:numId w:val="22"/>
        </w:numPr>
      </w:pPr>
      <w:r>
        <w:t>Background signs</w:t>
      </w:r>
    </w:p>
    <w:p w14:paraId="4E630BEB" w14:textId="7E325875" w:rsidR="00F23E75" w:rsidRDefault="00F23E75" w:rsidP="00F23E75">
      <w:pPr>
        <w:pStyle w:val="PlanBulletindentone"/>
        <w:numPr>
          <w:ilvl w:val="0"/>
          <w:numId w:val="22"/>
        </w:numPr>
      </w:pPr>
      <w:r>
        <w:t>Interests</w:t>
      </w:r>
    </w:p>
    <w:p w14:paraId="7E723398" w14:textId="6C7885A6" w:rsidR="00F23E75" w:rsidRDefault="00F23E75" w:rsidP="00F23E75">
      <w:pPr>
        <w:pStyle w:val="PlanBulletindentone"/>
        <w:numPr>
          <w:ilvl w:val="0"/>
          <w:numId w:val="22"/>
        </w:numPr>
      </w:pPr>
      <w:r>
        <w:t>Distance</w:t>
      </w:r>
    </w:p>
    <w:p w14:paraId="470380F2" w14:textId="3F5A8B98" w:rsidR="00666097" w:rsidRDefault="00055478" w:rsidP="00DD78D6">
      <w:pPr>
        <w:pStyle w:val="SectionBreak"/>
        <w:sectPr w:rsidR="00666097" w:rsidSect="00666097">
          <w:type w:val="continuous"/>
          <w:pgSz w:w="12240" w:h="15840" w:code="1"/>
          <w:pgMar w:top="720" w:right="720" w:bottom="720" w:left="720" w:header="432" w:footer="360" w:gutter="0"/>
          <w:cols w:num="2" w:space="720"/>
          <w:titlePg/>
          <w:docGrid w:linePitch="360"/>
        </w:sectPr>
      </w:pPr>
      <w:r w:rsidRPr="00DE5DEF">
        <w:t>Test</w:t>
      </w:r>
      <w:r>
        <w:t xml:space="preserve"> window</w:t>
      </w:r>
      <w:r w:rsidRPr="00DE5DEF">
        <w:t>:</w:t>
      </w:r>
      <w:r>
        <w:t xml:space="preserve"> 5/25 – 6/2</w:t>
      </w:r>
    </w:p>
    <w:p w14:paraId="1F4F12F6" w14:textId="77777777" w:rsidR="00795132" w:rsidRPr="00A82844" w:rsidRDefault="00795132" w:rsidP="00DD78D6"/>
    <w:sectPr w:rsidR="00795132" w:rsidRPr="00A82844" w:rsidSect="00DD78D6">
      <w:type w:val="continuous"/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A2406" w14:textId="77777777" w:rsidR="004F544A" w:rsidRDefault="004F544A" w:rsidP="00504E18">
      <w:r>
        <w:separator/>
      </w:r>
    </w:p>
  </w:endnote>
  <w:endnote w:type="continuationSeparator" w:id="0">
    <w:p w14:paraId="41F1733C" w14:textId="77777777" w:rsidR="004F544A" w:rsidRDefault="004F544A" w:rsidP="0050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E00002FF" w:usb1="5000205B" w:usb2="00000020" w:usb3="00000000" w:csb0="0000019F" w:csb1="00000000"/>
    <w:embedBold r:id="rId1" w:fontKey="{2A26089A-17CA-4D9B-AAB5-5D303EF16D45}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  <w:embedRegular r:id="rId2" w:fontKey="{A6811D98-E4B9-43EA-BB54-EFE3FB46757F}"/>
    <w:embedBold r:id="rId3" w:fontKey="{A5548792-0573-45BB-BB2F-6DBFF580247F}"/>
    <w:embedItalic r:id="rId4" w:fontKey="{B613699E-27F9-424A-BD6C-39E2F793A4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67AD862-97AA-4767-B9AC-2DB1D136ACA2}"/>
    <w:embedBold r:id="rId6" w:fontKey="{C7D17605-70E6-4723-A896-29FBABF96CF9}"/>
    <w:embedItalic r:id="rId7" w:fontKey="{73689E7B-4ED6-4DCC-A944-55CAC4A5E9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FD9C976-6EAA-48D3-8F9B-C7271661A2FB}"/>
    <w:embedBold r:id="rId9" w:fontKey="{2F3D565E-A53D-4053-AB62-01E4B3AE9E8B}"/>
    <w:embedItalic r:id="rId10" w:fontKey="{45117D63-4853-4485-B903-2B3DE2B835B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  <w:embedRegular r:id="rId11" w:fontKey="{56E63E2D-BB94-4B6C-9FBA-4F5B164FC1EC}"/>
    <w:embedBold r:id="rId12" w:fontKey="{80218164-3D6A-4D03-9A3F-0801284BC3A7}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  <w:embedRegular r:id="rId13" w:fontKey="{2C76321A-331B-4153-B61E-EE7B7DA10A48}"/>
    <w:embedBold r:id="rId14" w:fontKey="{F8CFDEE0-E60A-423F-8B00-9D3C44AA2F59}"/>
  </w:font>
  <w:font w:name="Roboto Thin">
    <w:altName w:val="Times New Roman"/>
    <w:charset w:val="00"/>
    <w:family w:val="auto"/>
    <w:pitch w:val="variable"/>
    <w:sig w:usb0="00000001" w:usb1="5000217F" w:usb2="00000021" w:usb3="00000000" w:csb0="0000019F" w:csb1="00000000"/>
    <w:embedRegular r:id="rId15" w:fontKey="{6F3FD344-A50B-43D6-91FA-1BDA4F49E98B}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Condensed Light">
    <w:altName w:val="Times New Roman"/>
    <w:charset w:val="00"/>
    <w:family w:val="auto"/>
    <w:pitch w:val="variable"/>
    <w:sig w:usb0="00000001" w:usb1="5000217F" w:usb2="00000021" w:usb3="00000000" w:csb0="0000019F" w:csb1="00000000"/>
    <w:embedRegular r:id="rId16" w:fontKey="{70266128-546E-4571-AA65-126423E0EC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0524" w14:textId="7010FE32" w:rsidR="00905184" w:rsidRPr="00666097" w:rsidRDefault="00905184" w:rsidP="00504E18">
    <w:pPr>
      <w:pStyle w:val="Footer"/>
      <w:rPr>
        <w:rFonts w:ascii="Roboto Condensed" w:hAnsi="Roboto Condensed"/>
      </w:rPr>
    </w:pPr>
    <w:r w:rsidRPr="00666097">
      <w:t>FRISCO ISD</w:t>
    </w:r>
    <w:r w:rsidRPr="00666097">
      <w:rPr>
        <w:rFonts w:ascii="Roboto Condensed" w:hAnsi="Roboto Condensed"/>
      </w:rPr>
      <w:t xml:space="preserve">   </w:t>
    </w:r>
    <w:r w:rsidRPr="00666097">
      <w:rPr>
        <w:rFonts w:ascii="Roboto Condensed Light" w:hAnsi="Roboto Condensed Light"/>
        <w:sz w:val="32"/>
        <w:szCs w:val="32"/>
      </w:rPr>
      <w:t>|</w:t>
    </w:r>
    <w:r w:rsidRPr="00666097">
      <w:rPr>
        <w:rFonts w:ascii="Roboto Condensed" w:hAnsi="Roboto Condensed"/>
      </w:rPr>
      <w:t xml:space="preserve">   </w:t>
    </w:r>
    <w:r w:rsidRPr="00666097">
      <w:fldChar w:fldCharType="begin"/>
    </w:r>
    <w:r w:rsidRPr="00666097">
      <w:rPr>
        <w:rFonts w:ascii="Roboto Condensed" w:hAnsi="Roboto Condensed"/>
        <w:b/>
        <w:sz w:val="32"/>
        <w:szCs w:val="32"/>
      </w:rPr>
      <w:instrText xml:space="preserve"> REF Subject  \* MERGEFORMAT </w:instrText>
    </w:r>
    <w:r w:rsidRPr="00666097">
      <w:fldChar w:fldCharType="separate"/>
    </w:r>
    <w:r w:rsidRPr="00504E18">
      <w:rPr>
        <w:noProof/>
      </w:rPr>
      <w:t>UNDERWATER BASKETWEAVING</w:t>
    </w:r>
    <w:r w:rsidRPr="00666097">
      <w:fldChar w:fldCharType="end"/>
    </w:r>
    <w:r w:rsidRPr="00666097">
      <w:rPr>
        <w:rFonts w:ascii="Roboto Condensed" w:hAnsi="Roboto Condensed"/>
      </w:rPr>
      <w:t xml:space="preserve">   </w:t>
    </w:r>
    <w:r w:rsidRPr="00666097">
      <w:rPr>
        <w:rStyle w:val="FooterDivider"/>
      </w:rPr>
      <w:t>|</w:t>
    </w:r>
    <w:r w:rsidRPr="00666097">
      <w:rPr>
        <w:rFonts w:ascii="Roboto Condensed" w:hAnsi="Roboto Condensed"/>
      </w:rPr>
      <w:t xml:space="preserve">   </w:t>
    </w:r>
    <w:r w:rsidRPr="00666097">
      <w:fldChar w:fldCharType="begin"/>
    </w:r>
    <w:r w:rsidRPr="00666097">
      <w:rPr>
        <w:rFonts w:ascii="Roboto Condensed" w:hAnsi="Roboto Condensed"/>
        <w:b/>
        <w:sz w:val="32"/>
        <w:szCs w:val="32"/>
      </w:rPr>
      <w:instrText xml:space="preserve"> REF Grade  \* MERGEFORMAT </w:instrText>
    </w:r>
    <w:r w:rsidRPr="00666097">
      <w:fldChar w:fldCharType="separate"/>
    </w:r>
    <w:r w:rsidRPr="00666097">
      <w:rPr>
        <w:noProof/>
      </w:rPr>
      <w:t>MIDDLE</w:t>
    </w:r>
    <w:r w:rsidRPr="00666097">
      <w:fldChar w:fldCharType="end"/>
    </w:r>
    <w:r w:rsidRPr="00666097">
      <w:rPr>
        <w:rStyle w:val="FooterDivider"/>
      </w:rPr>
      <w:t>.</w:t>
    </w:r>
    <w:fldSimple w:instr=" REF Level  \* MERGEFORMAT ">
      <w:r>
        <w:rPr>
          <w:noProof/>
        </w:rPr>
        <w:t>07</w:t>
      </w:r>
    </w:fldSimple>
    <w:r w:rsidRPr="00666097">
      <w:rPr>
        <w:rStyle w:val="FooterDivider"/>
      </w:rPr>
      <w:t>.</w:t>
    </w:r>
    <w:fldSimple w:instr=" REF Unit  \* MERGEFORMAT ">
      <w:r>
        <w:rPr>
          <w:noProof/>
        </w:rPr>
        <w:t>20</w:t>
      </w:r>
    </w:fldSimple>
    <w:r w:rsidRPr="00666097">
      <w:rPr>
        <w:rFonts w:ascii="Roboto Condensed" w:hAnsi="Roboto Condensed"/>
      </w:rPr>
      <w:t xml:space="preserve">   </w:t>
    </w:r>
    <w:r w:rsidRPr="00666097">
      <w:rPr>
        <w:rStyle w:val="FooterDivider"/>
      </w:rPr>
      <w:t>|</w:t>
    </w:r>
    <w:r w:rsidRPr="00666097">
      <w:rPr>
        <w:rFonts w:ascii="Roboto Condensed" w:hAnsi="Roboto Condensed"/>
      </w:rPr>
      <w:t xml:space="preserve">   </w:t>
    </w:r>
    <w:fldSimple w:instr=" REF Description  \* MERGEFORMAT ">
      <w:r>
        <w:rPr>
          <w:noProof/>
        </w:rPr>
        <w:t>AWESOME STUFF</w:t>
      </w:r>
    </w:fldSimple>
    <w:r w:rsidRPr="00666097">
      <w:rPr>
        <w:rFonts w:ascii="Roboto Condensed" w:hAnsi="Roboto Condensed"/>
      </w:rPr>
      <w:t xml:space="preserve">   </w:t>
    </w:r>
    <w:r w:rsidRPr="00666097">
      <w:rPr>
        <w:rFonts w:ascii="Roboto Condensed Light" w:hAnsi="Roboto Condensed Light"/>
        <w:sz w:val="32"/>
        <w:szCs w:val="32"/>
      </w:rPr>
      <w:t>|</w:t>
    </w:r>
    <w:r w:rsidRPr="00666097">
      <w:rPr>
        <w:rFonts w:ascii="Roboto Condensed" w:hAnsi="Roboto Condensed"/>
      </w:rPr>
      <w:t xml:space="preserve">   </w:t>
    </w:r>
    <w:r w:rsidRPr="00666097">
      <w:rPr>
        <w:b/>
      </w:rPr>
      <w:fldChar w:fldCharType="begin"/>
    </w:r>
    <w:r w:rsidRPr="00666097">
      <w:rPr>
        <w:b/>
      </w:rPr>
      <w:instrText xml:space="preserve"> PAGE  \* Arabic  \* MERGEFORMAT </w:instrText>
    </w:r>
    <w:r w:rsidRPr="00666097">
      <w:rPr>
        <w:b/>
      </w:rPr>
      <w:fldChar w:fldCharType="separate"/>
    </w:r>
    <w:r w:rsidR="00DD78D6">
      <w:rPr>
        <w:b/>
        <w:noProof/>
      </w:rPr>
      <w:t>3</w:t>
    </w:r>
    <w:r w:rsidRPr="00666097">
      <w:rPr>
        <w:b/>
      </w:rPr>
      <w:fldChar w:fldCharType="end"/>
    </w:r>
    <w:r w:rsidRPr="00666097">
      <w:rPr>
        <w:b/>
      </w:rPr>
      <w:t xml:space="preserve"> </w:t>
    </w:r>
    <w:r w:rsidRPr="00666097">
      <w:rPr>
        <w:rFonts w:ascii="Roboto Thin" w:hAnsi="Roboto Thin"/>
      </w:rPr>
      <w:t xml:space="preserve">/ </w:t>
    </w:r>
    <w:r w:rsidRPr="00666097">
      <w:rPr>
        <w:rFonts w:ascii="Roboto Thin" w:hAnsi="Roboto Thin"/>
      </w:rPr>
      <w:fldChar w:fldCharType="begin"/>
    </w:r>
    <w:r w:rsidRPr="00666097">
      <w:rPr>
        <w:rFonts w:ascii="Roboto Thin" w:hAnsi="Roboto Thin"/>
      </w:rPr>
      <w:instrText xml:space="preserve"> NUMPAGES  \* Arabic  \* MERGEFORMAT </w:instrText>
    </w:r>
    <w:r w:rsidRPr="00666097">
      <w:rPr>
        <w:rFonts w:ascii="Roboto Thin" w:hAnsi="Roboto Thin"/>
      </w:rPr>
      <w:fldChar w:fldCharType="separate"/>
    </w:r>
    <w:r w:rsidR="00DD78D6">
      <w:rPr>
        <w:rFonts w:ascii="Roboto Thin" w:hAnsi="Roboto Thin"/>
        <w:noProof/>
      </w:rPr>
      <w:t>3</w:t>
    </w:r>
    <w:r w:rsidRPr="00666097">
      <w:rPr>
        <w:rFonts w:ascii="Roboto Thin" w:hAnsi="Roboto Thi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0DE6" w14:textId="649E6AEE" w:rsidR="00905184" w:rsidRPr="00666097" w:rsidRDefault="00205BD5" w:rsidP="00205BD5">
    <w:pPr>
      <w:pStyle w:val="FooterText"/>
      <w:jc w:val="left"/>
      <w:rPr>
        <w:rFonts w:ascii="Roboto Condensed" w:hAnsi="Roboto Condensed"/>
      </w:rPr>
    </w:pPr>
    <w:r>
      <w:t xml:space="preserve">July, 2015                                        </w:t>
    </w:r>
    <w:r w:rsidR="00F23E75">
      <w:t xml:space="preserve">                      </w:t>
    </w:r>
    <w:r>
      <w:t xml:space="preserve">  </w:t>
    </w:r>
    <w:r w:rsidR="00905184" w:rsidRPr="000F0E24">
      <w:rPr>
        <w:rStyle w:val="FooterTextChar"/>
      </w:rPr>
      <w:t>FRISCO</w:t>
    </w:r>
    <w:r w:rsidR="00905184" w:rsidRPr="00666097">
      <w:t xml:space="preserve"> ISD</w:t>
    </w:r>
    <w:r w:rsidR="00905184" w:rsidRPr="00666097">
      <w:rPr>
        <w:rFonts w:ascii="Roboto Condensed" w:hAnsi="Roboto Condensed"/>
      </w:rPr>
      <w:t xml:space="preserve">   </w:t>
    </w:r>
    <w:r w:rsidR="00905184" w:rsidRPr="00666097">
      <w:rPr>
        <w:rFonts w:ascii="Roboto Condensed Light" w:hAnsi="Roboto Condensed Light"/>
        <w:sz w:val="32"/>
        <w:szCs w:val="32"/>
      </w:rPr>
      <w:t>|</w:t>
    </w:r>
    <w:r w:rsidR="00905184" w:rsidRPr="00666097">
      <w:rPr>
        <w:rFonts w:ascii="Roboto Condensed" w:hAnsi="Roboto Condensed"/>
      </w:rPr>
      <w:t xml:space="preserve">   </w:t>
    </w:r>
    <w:r w:rsidR="00F23E75">
      <w:t>AMERICAN SIGN LANGUAGE</w:t>
    </w:r>
    <w:r w:rsidR="00905184" w:rsidRPr="00666097">
      <w:rPr>
        <w:rFonts w:ascii="Roboto Condensed" w:hAnsi="Roboto Condensed"/>
      </w:rPr>
      <w:t xml:space="preserve">   </w:t>
    </w:r>
    <w:r w:rsidR="00905184" w:rsidRPr="00666097">
      <w:rPr>
        <w:rStyle w:val="FooterDivider"/>
      </w:rPr>
      <w:t>|</w:t>
    </w:r>
    <w:r w:rsidR="00905184" w:rsidRPr="00666097">
      <w:rPr>
        <w:rFonts w:ascii="Roboto Condensed" w:hAnsi="Roboto Condensed"/>
      </w:rPr>
      <w:t xml:space="preserve">   </w:t>
    </w:r>
    <w:r>
      <w:t>9-12</w:t>
    </w:r>
    <w:r w:rsidR="00905184" w:rsidRPr="00666097">
      <w:rPr>
        <w:rStyle w:val="FooterDivider"/>
      </w:rPr>
      <w:t>.</w:t>
    </w:r>
    <w:r>
      <w:t>L1.U1-6</w:t>
    </w:r>
    <w:r w:rsidR="00905184" w:rsidRPr="00666097">
      <w:rPr>
        <w:rFonts w:ascii="Roboto Condensed" w:hAnsi="Roboto Condensed"/>
      </w:rPr>
      <w:t xml:space="preserve">   </w:t>
    </w:r>
    <w:r w:rsidR="00905184" w:rsidRPr="00666097">
      <w:rPr>
        <w:rStyle w:val="FooterDivider"/>
      </w:rPr>
      <w:t>|</w:t>
    </w:r>
    <w:r w:rsidR="00905184" w:rsidRPr="00666097">
      <w:rPr>
        <w:rFonts w:ascii="Roboto Condensed" w:hAnsi="Roboto Condensed"/>
      </w:rPr>
      <w:t xml:space="preserve">   </w:t>
    </w:r>
    <w:r>
      <w:t>YEAR AT A GLANCE</w:t>
    </w:r>
    <w:r w:rsidR="00905184" w:rsidRPr="00666097">
      <w:rPr>
        <w:rFonts w:ascii="Roboto Condensed" w:hAnsi="Roboto Condensed"/>
      </w:rPr>
      <w:t xml:space="preserve">   </w:t>
    </w:r>
    <w:r w:rsidR="00905184" w:rsidRPr="00666097">
      <w:rPr>
        <w:rFonts w:ascii="Roboto Condensed Light" w:hAnsi="Roboto Condensed Light"/>
        <w:sz w:val="32"/>
        <w:szCs w:val="32"/>
      </w:rPr>
      <w:t>|</w:t>
    </w:r>
    <w:r w:rsidR="00905184" w:rsidRPr="00666097">
      <w:rPr>
        <w:rFonts w:ascii="Roboto Condensed" w:hAnsi="Roboto Condensed"/>
      </w:rPr>
      <w:t xml:space="preserve">   </w:t>
    </w:r>
    <w:r w:rsidR="00905184" w:rsidRPr="00666097">
      <w:rPr>
        <w:b/>
      </w:rPr>
      <w:fldChar w:fldCharType="begin"/>
    </w:r>
    <w:r w:rsidR="00905184" w:rsidRPr="00666097">
      <w:rPr>
        <w:b/>
      </w:rPr>
      <w:instrText xml:space="preserve"> PAGE  \* Arabic  \* MERGEFORMAT </w:instrText>
    </w:r>
    <w:r w:rsidR="00905184" w:rsidRPr="00666097">
      <w:rPr>
        <w:b/>
      </w:rPr>
      <w:fldChar w:fldCharType="separate"/>
    </w:r>
    <w:r w:rsidR="00BC49A5">
      <w:rPr>
        <w:b/>
        <w:noProof/>
      </w:rPr>
      <w:t>1</w:t>
    </w:r>
    <w:r w:rsidR="00905184" w:rsidRPr="00666097">
      <w:rPr>
        <w:b/>
      </w:rPr>
      <w:fldChar w:fldCharType="end"/>
    </w:r>
    <w:r w:rsidR="00905184" w:rsidRPr="00666097">
      <w:rPr>
        <w:b/>
      </w:rPr>
      <w:t xml:space="preserve"> </w:t>
    </w:r>
    <w:r w:rsidR="00905184" w:rsidRPr="00666097">
      <w:rPr>
        <w:rFonts w:ascii="Roboto Thin" w:hAnsi="Roboto Thin"/>
      </w:rPr>
      <w:t xml:space="preserve">/ </w:t>
    </w:r>
    <w:r w:rsidR="00905184" w:rsidRPr="00666097">
      <w:rPr>
        <w:rFonts w:ascii="Roboto Thin" w:hAnsi="Roboto Thin"/>
      </w:rPr>
      <w:fldChar w:fldCharType="begin"/>
    </w:r>
    <w:r w:rsidR="00905184" w:rsidRPr="00666097">
      <w:rPr>
        <w:rFonts w:ascii="Roboto Thin" w:hAnsi="Roboto Thin"/>
      </w:rPr>
      <w:instrText xml:space="preserve"> NUMPAGES  \* Arabic  \* MERGEFORMAT </w:instrText>
    </w:r>
    <w:r w:rsidR="00905184" w:rsidRPr="00666097">
      <w:rPr>
        <w:rFonts w:ascii="Roboto Thin" w:hAnsi="Roboto Thin"/>
      </w:rPr>
      <w:fldChar w:fldCharType="separate"/>
    </w:r>
    <w:r w:rsidR="00BC49A5">
      <w:rPr>
        <w:rFonts w:ascii="Roboto Thin" w:hAnsi="Roboto Thin"/>
        <w:noProof/>
      </w:rPr>
      <w:t>1</w:t>
    </w:r>
    <w:r w:rsidR="00905184" w:rsidRPr="00666097">
      <w:rPr>
        <w:rFonts w:ascii="Roboto Thin" w:hAnsi="Roboto Th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4D3F" w14:textId="77777777" w:rsidR="004F544A" w:rsidRDefault="004F544A" w:rsidP="00504E18">
      <w:r>
        <w:separator/>
      </w:r>
    </w:p>
  </w:footnote>
  <w:footnote w:type="continuationSeparator" w:id="0">
    <w:p w14:paraId="68CD0752" w14:textId="77777777" w:rsidR="004F544A" w:rsidRDefault="004F544A" w:rsidP="0050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F68A" w14:textId="77777777" w:rsidR="00205BD5" w:rsidRDefault="00205BD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D397" w14:textId="77777777" w:rsidR="00205BD5" w:rsidRDefault="00205BD5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81F01" w14:textId="77777777" w:rsidR="00205BD5" w:rsidRDefault="00205BD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663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C6D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12D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6723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50C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7163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5EEC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085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A4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60E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4262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F0910"/>
    <w:multiLevelType w:val="hybridMultilevel"/>
    <w:tmpl w:val="67DAA174"/>
    <w:lvl w:ilvl="0" w:tplc="511AD880">
      <w:start w:val="1"/>
      <w:numFmt w:val="bullet"/>
      <w:pStyle w:val="PlanBullet"/>
      <w:lvlText w:val=""/>
      <w:lvlJc w:val="left"/>
      <w:pPr>
        <w:ind w:left="432" w:hanging="360"/>
      </w:pPr>
      <w:rPr>
        <w:rFonts w:ascii="Wingdings" w:hAnsi="Wingdings" w:hint="default"/>
        <w:color w:val="8476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B45403"/>
    <w:multiLevelType w:val="hybridMultilevel"/>
    <w:tmpl w:val="9A961076"/>
    <w:lvl w:ilvl="0" w:tplc="DD2A565C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66A2F"/>
    <w:multiLevelType w:val="hybridMultilevel"/>
    <w:tmpl w:val="D5D4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27DE3"/>
    <w:multiLevelType w:val="multilevel"/>
    <w:tmpl w:val="9A961076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B6DD6"/>
    <w:multiLevelType w:val="multilevel"/>
    <w:tmpl w:val="E5569B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F9B165B"/>
    <w:multiLevelType w:val="hybridMultilevel"/>
    <w:tmpl w:val="C0A03E06"/>
    <w:lvl w:ilvl="0" w:tplc="64D25F4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B02C5"/>
    <w:multiLevelType w:val="multilevel"/>
    <w:tmpl w:val="BFA6F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8A72C44"/>
    <w:multiLevelType w:val="multilevel"/>
    <w:tmpl w:val="9A961076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227F1"/>
    <w:multiLevelType w:val="multilevel"/>
    <w:tmpl w:val="6EC02D0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8B20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1C34"/>
    <w:multiLevelType w:val="multilevel"/>
    <w:tmpl w:val="9A961076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73F84"/>
    <w:multiLevelType w:val="hybridMultilevel"/>
    <w:tmpl w:val="96FCE234"/>
    <w:lvl w:ilvl="0" w:tplc="CA1E61A6">
      <w:start w:val="1"/>
      <w:numFmt w:val="bullet"/>
      <w:lvlText w:val=""/>
      <w:lvlJc w:val="left"/>
      <w:pPr>
        <w:ind w:left="432" w:hanging="360"/>
      </w:pPr>
      <w:rPr>
        <w:rFonts w:ascii="Wingdings" w:hAnsi="Wingdings" w:hint="default"/>
        <w:color w:val="84764D"/>
      </w:rPr>
    </w:lvl>
    <w:lvl w:ilvl="1" w:tplc="823C9942">
      <w:start w:val="1"/>
      <w:numFmt w:val="bullet"/>
      <w:pStyle w:val="PlanBulletindentone"/>
      <w:lvlText w:val=""/>
      <w:lvlJc w:val="left"/>
      <w:pPr>
        <w:ind w:left="1440" w:hanging="360"/>
      </w:pPr>
      <w:rPr>
        <w:rFonts w:ascii="Wingdings" w:hAnsi="Wingdings" w:cs="Courier New" w:hint="default"/>
        <w:color w:val="84764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93291"/>
    <w:multiLevelType w:val="multilevel"/>
    <w:tmpl w:val="A746CB9E"/>
    <w:numStyleLink w:val="Question"/>
  </w:abstractNum>
  <w:abstractNum w:abstractNumId="23">
    <w:nsid w:val="56732F8F"/>
    <w:multiLevelType w:val="multilevel"/>
    <w:tmpl w:val="9A961076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47207"/>
    <w:multiLevelType w:val="multilevel"/>
    <w:tmpl w:val="A746CB9E"/>
    <w:styleLink w:val="Question"/>
    <w:lvl w:ilvl="0">
      <w:start w:val="1"/>
      <w:numFmt w:val="decimal"/>
      <w:lvlText w:val="%1."/>
      <w:lvlJc w:val="left"/>
      <w:pPr>
        <w:ind w:left="720" w:firstLine="360"/>
      </w:pPr>
      <w:rPr>
        <w:rFonts w:ascii="Roboto Slab" w:hAnsi="Roboto Slab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Roboto" w:hAnsi="Roboto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5BA64CA"/>
    <w:multiLevelType w:val="multilevel"/>
    <w:tmpl w:val="C20CDF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FE337D7"/>
    <w:multiLevelType w:val="multilevel"/>
    <w:tmpl w:val="068A24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0134D41"/>
    <w:multiLevelType w:val="multilevel"/>
    <w:tmpl w:val="0738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F3671"/>
    <w:multiLevelType w:val="multilevel"/>
    <w:tmpl w:val="A5F63B96"/>
    <w:lvl w:ilvl="0">
      <w:start w:val="1"/>
      <w:numFmt w:val="decimal"/>
      <w:lvlText w:val="%1."/>
      <w:lvlJc w:val="left"/>
      <w:pPr>
        <w:ind w:left="720" w:firstLine="360"/>
      </w:pPr>
      <w:rPr>
        <w:rFonts w:ascii="Roboto Slab" w:hAnsi="Roboto Slab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Roboto" w:hAnsi="Roboto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794D4C45"/>
    <w:multiLevelType w:val="hybridMultilevel"/>
    <w:tmpl w:val="714ABC7C"/>
    <w:lvl w:ilvl="0" w:tplc="DD2A565C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C1170"/>
    <w:multiLevelType w:val="multilevel"/>
    <w:tmpl w:val="A5F63B96"/>
    <w:lvl w:ilvl="0">
      <w:start w:val="1"/>
      <w:numFmt w:val="decimal"/>
      <w:lvlText w:val="%1."/>
      <w:lvlJc w:val="left"/>
      <w:pPr>
        <w:ind w:left="720" w:firstLine="360"/>
      </w:pPr>
      <w:rPr>
        <w:rFonts w:ascii="Roboto Slab" w:hAnsi="Roboto Slab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Roboto" w:hAnsi="Roboto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7F9264E8"/>
    <w:multiLevelType w:val="hybridMultilevel"/>
    <w:tmpl w:val="EA9630B0"/>
    <w:lvl w:ilvl="0" w:tplc="13C8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D286A"/>
    <w:multiLevelType w:val="multilevel"/>
    <w:tmpl w:val="A746CB9E"/>
    <w:lvl w:ilvl="0">
      <w:start w:val="1"/>
      <w:numFmt w:val="decimal"/>
      <w:pStyle w:val="NumberedList"/>
      <w:lvlText w:val="%1."/>
      <w:lvlJc w:val="left"/>
      <w:pPr>
        <w:ind w:left="720" w:firstLine="360"/>
      </w:pPr>
      <w:rPr>
        <w:rFonts w:ascii="Roboto Slab" w:hAnsi="Roboto Slab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17"/>
  </w:num>
  <w:num w:numId="6">
    <w:abstractNumId w:val="25"/>
  </w:num>
  <w:num w:numId="7">
    <w:abstractNumId w:val="15"/>
  </w:num>
  <w:num w:numId="8">
    <w:abstractNumId w:val="32"/>
  </w:num>
  <w:num w:numId="9">
    <w:abstractNumId w:val="24"/>
  </w:num>
  <w:num w:numId="10">
    <w:abstractNumId w:val="22"/>
  </w:num>
  <w:num w:numId="11">
    <w:abstractNumId w:val="12"/>
  </w:num>
  <w:num w:numId="12">
    <w:abstractNumId w:val="28"/>
  </w:num>
  <w:num w:numId="13">
    <w:abstractNumId w:val="30"/>
  </w:num>
  <w:num w:numId="14">
    <w:abstractNumId w:val="14"/>
  </w:num>
  <w:num w:numId="15">
    <w:abstractNumId w:val="18"/>
  </w:num>
  <w:num w:numId="16">
    <w:abstractNumId w:val="20"/>
  </w:num>
  <w:num w:numId="17">
    <w:abstractNumId w:val="23"/>
  </w:num>
  <w:num w:numId="18">
    <w:abstractNumId w:val="29"/>
  </w:num>
  <w:num w:numId="19">
    <w:abstractNumId w:val="31"/>
  </w:num>
  <w:num w:numId="20">
    <w:abstractNumId w:val="19"/>
  </w:num>
  <w:num w:numId="21">
    <w:abstractNumId w:val="2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L0O8rZF0JQGSghyQ3X2o+bBK7b4=" w:salt="fFRRyPvvB7MwtfH7FXhsfg==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B"/>
    <w:rsid w:val="000040EF"/>
    <w:rsid w:val="00013B6C"/>
    <w:rsid w:val="000170B6"/>
    <w:rsid w:val="00055478"/>
    <w:rsid w:val="00090961"/>
    <w:rsid w:val="000B3306"/>
    <w:rsid w:val="000F0E24"/>
    <w:rsid w:val="00100AE6"/>
    <w:rsid w:val="00105F00"/>
    <w:rsid w:val="00144E5B"/>
    <w:rsid w:val="0017275F"/>
    <w:rsid w:val="001C06EC"/>
    <w:rsid w:val="001E4CC1"/>
    <w:rsid w:val="001F347C"/>
    <w:rsid w:val="00205BD5"/>
    <w:rsid w:val="00253308"/>
    <w:rsid w:val="002560BD"/>
    <w:rsid w:val="002A07FE"/>
    <w:rsid w:val="002C0E60"/>
    <w:rsid w:val="002D06F8"/>
    <w:rsid w:val="00305320"/>
    <w:rsid w:val="00344AF0"/>
    <w:rsid w:val="00345AF2"/>
    <w:rsid w:val="003460D1"/>
    <w:rsid w:val="00377369"/>
    <w:rsid w:val="00405D1C"/>
    <w:rsid w:val="0043325D"/>
    <w:rsid w:val="00473A55"/>
    <w:rsid w:val="004B793E"/>
    <w:rsid w:val="004F544A"/>
    <w:rsid w:val="00504E18"/>
    <w:rsid w:val="005246BC"/>
    <w:rsid w:val="00576BF0"/>
    <w:rsid w:val="005A1074"/>
    <w:rsid w:val="005E39A8"/>
    <w:rsid w:val="00652EE0"/>
    <w:rsid w:val="00666097"/>
    <w:rsid w:val="00721EDE"/>
    <w:rsid w:val="007946C9"/>
    <w:rsid w:val="00795132"/>
    <w:rsid w:val="008368A8"/>
    <w:rsid w:val="0086625F"/>
    <w:rsid w:val="00875792"/>
    <w:rsid w:val="008C03BD"/>
    <w:rsid w:val="00905184"/>
    <w:rsid w:val="00937B29"/>
    <w:rsid w:val="00941FB1"/>
    <w:rsid w:val="0095353C"/>
    <w:rsid w:val="009829BB"/>
    <w:rsid w:val="009E2276"/>
    <w:rsid w:val="009F5017"/>
    <w:rsid w:val="00A1623D"/>
    <w:rsid w:val="00A57773"/>
    <w:rsid w:val="00A82844"/>
    <w:rsid w:val="00AF0367"/>
    <w:rsid w:val="00B6291E"/>
    <w:rsid w:val="00B9661E"/>
    <w:rsid w:val="00BC49A5"/>
    <w:rsid w:val="00BE0A42"/>
    <w:rsid w:val="00BE39D6"/>
    <w:rsid w:val="00C537FA"/>
    <w:rsid w:val="00C841FA"/>
    <w:rsid w:val="00CA2E9E"/>
    <w:rsid w:val="00CA345F"/>
    <w:rsid w:val="00CA6CDE"/>
    <w:rsid w:val="00CC5F9A"/>
    <w:rsid w:val="00D002FE"/>
    <w:rsid w:val="00D0211E"/>
    <w:rsid w:val="00D45992"/>
    <w:rsid w:val="00D6218A"/>
    <w:rsid w:val="00D96D28"/>
    <w:rsid w:val="00DA2614"/>
    <w:rsid w:val="00DD78D6"/>
    <w:rsid w:val="00E1363A"/>
    <w:rsid w:val="00E24300"/>
    <w:rsid w:val="00E829A4"/>
    <w:rsid w:val="00E86CC5"/>
    <w:rsid w:val="00EE5832"/>
    <w:rsid w:val="00F138FB"/>
    <w:rsid w:val="00F23E75"/>
    <w:rsid w:val="00F85FEB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CF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page number" w:locked="0"/>
    <w:lsdException w:name="List" w:locked="0"/>
    <w:lsdException w:name="List Bullet" w:locked="0"/>
    <w:lsdException w:name="Title" w:semiHidden="0" w:uiPriority="10" w:unhideWhenUsed="0"/>
    <w:lsdException w:name="Default Paragraph Font" w:locked="0" w:uiPriority="1"/>
    <w:lsdException w:name="List Continue" w:lock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18"/>
    <w:pPr>
      <w:spacing w:after="140" w:line="280" w:lineRule="exact"/>
    </w:pPr>
    <w:rPr>
      <w:rFonts w:ascii="Roboto" w:hAnsi="Roboto"/>
      <w:color w:val="333333"/>
    </w:rPr>
  </w:style>
  <w:style w:type="paragraph" w:styleId="Heading1">
    <w:name w:val="heading 1"/>
    <w:basedOn w:val="Normal"/>
    <w:next w:val="Normal"/>
    <w:link w:val="Heading1Char"/>
    <w:uiPriority w:val="9"/>
    <w:locked/>
    <w:rsid w:val="002C0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138FB"/>
    <w:pPr>
      <w:spacing w:after="0" w:line="240" w:lineRule="auto"/>
    </w:pPr>
    <w:rPr>
      <w:rFonts w:ascii="Roboto" w:hAnsi="Roboto"/>
    </w:rPr>
  </w:style>
  <w:style w:type="table" w:styleId="TableGrid">
    <w:name w:val="Table Grid"/>
    <w:basedOn w:val="TableNormal"/>
    <w:uiPriority w:val="59"/>
    <w:locked/>
    <w:rsid w:val="00F1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">
    <w:name w:val="Header Label"/>
    <w:basedOn w:val="Normal"/>
    <w:link w:val="HeaderLabelChar"/>
    <w:qFormat/>
    <w:rsid w:val="00504E18"/>
    <w:pPr>
      <w:spacing w:before="60" w:after="0"/>
    </w:pPr>
    <w:rPr>
      <w:rFonts w:ascii="Roboto Condensed" w:hAnsi="Roboto Condensed"/>
      <w:caps/>
      <w:color w:val="BABABA"/>
      <w:sz w:val="16"/>
      <w:szCs w:val="16"/>
    </w:rPr>
  </w:style>
  <w:style w:type="paragraph" w:customStyle="1" w:styleId="HeaderDetails">
    <w:name w:val="Header Details"/>
    <w:basedOn w:val="Normal"/>
    <w:link w:val="HeaderDetailsChar"/>
    <w:qFormat/>
    <w:rsid w:val="00504E18"/>
    <w:pPr>
      <w:spacing w:after="60"/>
    </w:pPr>
    <w:rPr>
      <w:caps/>
      <w:color w:val="00205B"/>
      <w:sz w:val="24"/>
      <w:szCs w:val="24"/>
    </w:rPr>
  </w:style>
  <w:style w:type="character" w:customStyle="1" w:styleId="HeaderLabelChar">
    <w:name w:val="Header Label Char"/>
    <w:basedOn w:val="DefaultParagraphFont"/>
    <w:link w:val="HeaderLabel"/>
    <w:rsid w:val="00504E18"/>
    <w:rPr>
      <w:rFonts w:ascii="Roboto Condensed" w:hAnsi="Roboto Condensed"/>
      <w:caps/>
      <w:color w:val="BABABA"/>
      <w:sz w:val="16"/>
      <w:szCs w:val="16"/>
    </w:rPr>
  </w:style>
  <w:style w:type="character" w:customStyle="1" w:styleId="HeaderDetailsChar">
    <w:name w:val="Header Details Char"/>
    <w:basedOn w:val="DefaultParagraphFont"/>
    <w:link w:val="HeaderDetails"/>
    <w:rsid w:val="00504E18"/>
    <w:rPr>
      <w:rFonts w:ascii="Roboto" w:hAnsi="Roboto"/>
      <w:caps/>
      <w:color w:val="00205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86625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625F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666097"/>
    <w:pPr>
      <w:pBdr>
        <w:top w:val="single" w:sz="18" w:space="1" w:color="184366"/>
      </w:pBdr>
      <w:tabs>
        <w:tab w:val="left" w:pos="4098"/>
      </w:tabs>
      <w:spacing w:after="0" w:line="240" w:lineRule="exact"/>
      <w:jc w:val="right"/>
    </w:pPr>
    <w:rPr>
      <w:rFonts w:ascii="Roboto Light" w:hAnsi="Roboto Light"/>
      <w:color w:val="00205B"/>
      <w:spacing w:val="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097"/>
    <w:rPr>
      <w:rFonts w:ascii="Roboto Light" w:hAnsi="Roboto Light"/>
      <w:color w:val="00205B"/>
      <w:spacing w:val="5"/>
      <w:sz w:val="16"/>
      <w:szCs w:val="16"/>
    </w:rPr>
  </w:style>
  <w:style w:type="paragraph" w:customStyle="1" w:styleId="HeaderDetailsSpecific">
    <w:name w:val="Header Details Specific"/>
    <w:basedOn w:val="HeaderDetails"/>
    <w:rsid w:val="0043325D"/>
    <w:rPr>
      <w:rFonts w:ascii="Roboto Thin" w:hAnsi="Roboto Thin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A345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5F"/>
    <w:rPr>
      <w:rFonts w:ascii="Lucida Grande" w:hAnsi="Lucida Grande" w:cs="Lucida Grande"/>
      <w:sz w:val="18"/>
      <w:szCs w:val="18"/>
    </w:rPr>
  </w:style>
  <w:style w:type="paragraph" w:customStyle="1" w:styleId="BigBold">
    <w:name w:val="Big &amp; Bold"/>
    <w:basedOn w:val="Normal"/>
    <w:locked/>
    <w:rsid w:val="009829BB"/>
    <w:rPr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E829A4"/>
  </w:style>
  <w:style w:type="table" w:styleId="LightShading-Accent1">
    <w:name w:val="Light Shading Accent 1"/>
    <w:aliases w:val="FISD Blue"/>
    <w:basedOn w:val="TableNormal"/>
    <w:uiPriority w:val="60"/>
    <w:locked/>
    <w:rsid w:val="001E4CC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F85FEB"/>
    <w:rPr>
      <w:color w:val="808080"/>
    </w:rPr>
  </w:style>
  <w:style w:type="table" w:styleId="LightShading">
    <w:name w:val="Light Shading"/>
    <w:basedOn w:val="TableNormal"/>
    <w:uiPriority w:val="60"/>
    <w:locked/>
    <w:rsid w:val="005246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Heading">
    <w:name w:val="Plan Heading"/>
    <w:basedOn w:val="Normal"/>
    <w:link w:val="PlanHeadingChar"/>
    <w:qFormat/>
    <w:rsid w:val="00504E18"/>
    <w:pPr>
      <w:spacing w:after="0" w:line="240" w:lineRule="exact"/>
    </w:pPr>
    <w:rPr>
      <w:rFonts w:eastAsiaTheme="minorEastAsia"/>
      <w:b/>
      <w:caps/>
      <w:color w:val="00205B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C0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nHeadingChar">
    <w:name w:val="Plan Heading Char"/>
    <w:basedOn w:val="DefaultParagraphFont"/>
    <w:link w:val="PlanHeading"/>
    <w:rsid w:val="00504E18"/>
    <w:rPr>
      <w:rFonts w:ascii="Roboto" w:eastAsiaTheme="minorEastAsia" w:hAnsi="Roboto"/>
      <w:b/>
      <w:caps/>
      <w:color w:val="00205B"/>
      <w:sz w:val="24"/>
      <w:szCs w:val="24"/>
      <w:lang w:eastAsia="zh-TW"/>
    </w:rPr>
  </w:style>
  <w:style w:type="paragraph" w:customStyle="1" w:styleId="TableText">
    <w:name w:val="Table Text"/>
    <w:basedOn w:val="Normal"/>
    <w:link w:val="TableTextChar"/>
    <w:qFormat/>
    <w:rsid w:val="00504E18"/>
    <w:pPr>
      <w:spacing w:after="0" w:line="260" w:lineRule="exact"/>
    </w:pPr>
    <w:rPr>
      <w:rFonts w:eastAsiaTheme="minorEastAsia"/>
      <w:sz w:val="20"/>
      <w:szCs w:val="20"/>
      <w:lang w:eastAsia="zh-TW"/>
    </w:rPr>
  </w:style>
  <w:style w:type="paragraph" w:customStyle="1" w:styleId="PlanSection">
    <w:name w:val="Plan Section"/>
    <w:basedOn w:val="TableText"/>
    <w:next w:val="TableText"/>
    <w:link w:val="PlanSectionChar"/>
    <w:qFormat/>
    <w:rsid w:val="00666097"/>
    <w:pPr>
      <w:spacing w:before="120"/>
    </w:pPr>
    <w:rPr>
      <w:b/>
      <w:caps/>
      <w:color w:val="553256"/>
      <w:sz w:val="22"/>
    </w:rPr>
  </w:style>
  <w:style w:type="character" w:customStyle="1" w:styleId="TableTextChar">
    <w:name w:val="Table Text Char"/>
    <w:basedOn w:val="DefaultParagraphFont"/>
    <w:link w:val="TableText"/>
    <w:rsid w:val="00504E18"/>
    <w:rPr>
      <w:rFonts w:ascii="Roboto" w:eastAsiaTheme="minorEastAsia" w:hAnsi="Roboto"/>
      <w:color w:val="333333"/>
      <w:sz w:val="20"/>
      <w:szCs w:val="20"/>
      <w:lang w:eastAsia="zh-TW"/>
    </w:rPr>
  </w:style>
  <w:style w:type="paragraph" w:customStyle="1" w:styleId="PlanQuestions">
    <w:name w:val="Plan Questions"/>
    <w:basedOn w:val="Normal"/>
    <w:link w:val="PlanQuestionsChar"/>
    <w:qFormat/>
    <w:rsid w:val="00666097"/>
    <w:pPr>
      <w:spacing w:before="120" w:after="120" w:line="300" w:lineRule="exact"/>
      <w:ind w:left="144"/>
    </w:pPr>
    <w:rPr>
      <w:color w:val="355B4A"/>
      <w:sz w:val="28"/>
      <w:szCs w:val="28"/>
    </w:rPr>
  </w:style>
  <w:style w:type="character" w:customStyle="1" w:styleId="PlanSectionChar">
    <w:name w:val="Plan Section Char"/>
    <w:basedOn w:val="TableTextChar"/>
    <w:link w:val="PlanSection"/>
    <w:rsid w:val="00666097"/>
    <w:rPr>
      <w:rFonts w:ascii="Roboto" w:eastAsiaTheme="minorEastAsia" w:hAnsi="Roboto"/>
      <w:b/>
      <w:caps/>
      <w:color w:val="553256"/>
      <w:sz w:val="20"/>
      <w:szCs w:val="20"/>
      <w:lang w:eastAsia="zh-TW"/>
    </w:rPr>
  </w:style>
  <w:style w:type="paragraph" w:customStyle="1" w:styleId="PlanItalics">
    <w:name w:val="Plan Italics"/>
    <w:basedOn w:val="TableText"/>
    <w:link w:val="PlanItalicsChar"/>
    <w:qFormat/>
    <w:rsid w:val="001F347C"/>
    <w:pPr>
      <w:spacing w:line="180" w:lineRule="exact"/>
    </w:pPr>
    <w:rPr>
      <w:i/>
      <w:sz w:val="16"/>
      <w:szCs w:val="16"/>
    </w:rPr>
  </w:style>
  <w:style w:type="character" w:customStyle="1" w:styleId="PlanQuestionsChar">
    <w:name w:val="Plan Questions Char"/>
    <w:basedOn w:val="DefaultParagraphFont"/>
    <w:link w:val="PlanQuestions"/>
    <w:rsid w:val="00666097"/>
    <w:rPr>
      <w:rFonts w:ascii="Roboto" w:hAnsi="Roboto"/>
      <w:color w:val="355B4A"/>
      <w:sz w:val="28"/>
      <w:szCs w:val="28"/>
    </w:rPr>
  </w:style>
  <w:style w:type="paragraph" w:customStyle="1" w:styleId="PlanBullet">
    <w:name w:val="Plan Bullet"/>
    <w:basedOn w:val="TableText"/>
    <w:link w:val="PlanBulletChar"/>
    <w:qFormat/>
    <w:rsid w:val="00666097"/>
    <w:pPr>
      <w:numPr>
        <w:numId w:val="3"/>
      </w:numPr>
      <w:ind w:left="337" w:hanging="265"/>
    </w:pPr>
  </w:style>
  <w:style w:type="character" w:customStyle="1" w:styleId="PlanItalicsChar">
    <w:name w:val="Plan Italics Char"/>
    <w:basedOn w:val="TableTextChar"/>
    <w:link w:val="PlanItalics"/>
    <w:rsid w:val="001F347C"/>
    <w:rPr>
      <w:rFonts w:ascii="Roboto" w:eastAsiaTheme="minorEastAsia" w:hAnsi="Roboto"/>
      <w:i/>
      <w:color w:val="000000" w:themeColor="text1"/>
      <w:sz w:val="16"/>
      <w:szCs w:val="16"/>
      <w:lang w:eastAsia="zh-TW"/>
    </w:rPr>
  </w:style>
  <w:style w:type="paragraph" w:customStyle="1" w:styleId="Unit">
    <w:name w:val="Unit"/>
    <w:basedOn w:val="Normal"/>
    <w:link w:val="UnitChar"/>
    <w:locked/>
    <w:rsid w:val="00795132"/>
    <w:pPr>
      <w:pBdr>
        <w:bottom w:val="single" w:sz="18" w:space="1" w:color="0E987D"/>
      </w:pBdr>
      <w:spacing w:after="0"/>
      <w:jc w:val="center"/>
    </w:pPr>
    <w:rPr>
      <w:b/>
      <w:color w:val="0E987D"/>
      <w:sz w:val="72"/>
      <w:szCs w:val="72"/>
    </w:rPr>
  </w:style>
  <w:style w:type="character" w:customStyle="1" w:styleId="PlanBulletChar">
    <w:name w:val="Plan Bullet Char"/>
    <w:basedOn w:val="TableTextChar"/>
    <w:link w:val="PlanBullet"/>
    <w:rsid w:val="00666097"/>
    <w:rPr>
      <w:rFonts w:ascii="Roboto" w:eastAsiaTheme="minorEastAsia" w:hAnsi="Roboto"/>
      <w:color w:val="333333"/>
      <w:sz w:val="20"/>
      <w:szCs w:val="20"/>
      <w:lang w:eastAsia="zh-TW"/>
    </w:rPr>
  </w:style>
  <w:style w:type="paragraph" w:customStyle="1" w:styleId="UnitText">
    <w:name w:val="Unit Text"/>
    <w:basedOn w:val="PlanHeading"/>
    <w:link w:val="UnitTextChar"/>
    <w:locked/>
    <w:rsid w:val="00CA6CDE"/>
    <w:pPr>
      <w:spacing w:line="280" w:lineRule="exact"/>
    </w:pPr>
    <w:rPr>
      <w:color w:val="0E987D"/>
    </w:rPr>
  </w:style>
  <w:style w:type="character" w:customStyle="1" w:styleId="UnitChar">
    <w:name w:val="Unit Char"/>
    <w:basedOn w:val="DefaultParagraphFont"/>
    <w:link w:val="Unit"/>
    <w:rsid w:val="00795132"/>
    <w:rPr>
      <w:rFonts w:ascii="Roboto" w:hAnsi="Roboto"/>
      <w:b/>
      <w:color w:val="0E987D"/>
      <w:sz w:val="72"/>
      <w:szCs w:val="72"/>
    </w:rPr>
  </w:style>
  <w:style w:type="paragraph" w:customStyle="1" w:styleId="PlanHeadingVertical">
    <w:name w:val="Plan Heading Vertical"/>
    <w:basedOn w:val="PlanHeading"/>
    <w:link w:val="PlanHeadingVerticalChar"/>
    <w:rsid w:val="00CA6CDE"/>
    <w:pPr>
      <w:ind w:left="113" w:right="113"/>
    </w:pPr>
  </w:style>
  <w:style w:type="character" w:customStyle="1" w:styleId="UnitTextChar">
    <w:name w:val="Unit Text Char"/>
    <w:basedOn w:val="PlanHeadingChar"/>
    <w:link w:val="UnitText"/>
    <w:rsid w:val="00CA6CDE"/>
    <w:rPr>
      <w:rFonts w:ascii="Roboto" w:eastAsiaTheme="minorEastAsia" w:hAnsi="Roboto"/>
      <w:b/>
      <w:caps/>
      <w:color w:val="0E987D"/>
      <w:sz w:val="24"/>
      <w:szCs w:val="24"/>
      <w:lang w:eastAsia="zh-TW"/>
    </w:rPr>
  </w:style>
  <w:style w:type="character" w:customStyle="1" w:styleId="PlanHeadingVerticalChar">
    <w:name w:val="Plan Heading Vertical Char"/>
    <w:basedOn w:val="PlanHeadingChar"/>
    <w:link w:val="PlanHeadingVertical"/>
    <w:rsid w:val="00CA6CDE"/>
    <w:rPr>
      <w:rFonts w:ascii="Roboto" w:eastAsiaTheme="minorEastAsia" w:hAnsi="Roboto"/>
      <w:b/>
      <w:caps/>
      <w:color w:val="184366"/>
      <w:sz w:val="24"/>
      <w:szCs w:val="24"/>
      <w:lang w:eastAsia="zh-TW"/>
    </w:rPr>
  </w:style>
  <w:style w:type="table" w:customStyle="1" w:styleId="ListTable7Colorful1">
    <w:name w:val="List Table 7 Colorful1"/>
    <w:basedOn w:val="TableNormal"/>
    <w:uiPriority w:val="52"/>
    <w:locked/>
    <w:rsid w:val="00A162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ldGray">
    <w:name w:val="Bold Gray"/>
    <w:basedOn w:val="PlanSection"/>
    <w:qFormat/>
    <w:rsid w:val="00C841FA"/>
    <w:pPr>
      <w:spacing w:before="60"/>
    </w:pPr>
    <w:rPr>
      <w:bCs/>
      <w:caps w:val="0"/>
      <w:color w:val="7D7D7D"/>
      <w:szCs w:val="22"/>
    </w:rPr>
  </w:style>
  <w:style w:type="paragraph" w:customStyle="1" w:styleId="Directions">
    <w:name w:val="Directions"/>
    <w:basedOn w:val="Normal"/>
    <w:link w:val="DirectionsChar"/>
    <w:qFormat/>
    <w:rsid w:val="002A07FE"/>
    <w:rPr>
      <w:i/>
    </w:rPr>
  </w:style>
  <w:style w:type="paragraph" w:customStyle="1" w:styleId="NumberedList">
    <w:name w:val="Numbered List"/>
    <w:basedOn w:val="Normal"/>
    <w:link w:val="NumberedListChar"/>
    <w:locked/>
    <w:rsid w:val="002A07FE"/>
    <w:pPr>
      <w:numPr>
        <w:numId w:val="8"/>
      </w:numPr>
      <w:spacing w:after="0"/>
      <w:ind w:hanging="360"/>
      <w:contextualSpacing/>
    </w:pPr>
  </w:style>
  <w:style w:type="character" w:customStyle="1" w:styleId="DirectionsChar">
    <w:name w:val="Directions Char"/>
    <w:basedOn w:val="DefaultParagraphFont"/>
    <w:link w:val="Directions"/>
    <w:rsid w:val="002A07FE"/>
    <w:rPr>
      <w:rFonts w:ascii="Roboto" w:hAnsi="Roboto"/>
      <w:i/>
      <w:color w:val="000000" w:themeColor="text1"/>
    </w:rPr>
  </w:style>
  <w:style w:type="numbering" w:customStyle="1" w:styleId="Question">
    <w:name w:val="Question"/>
    <w:basedOn w:val="NoList"/>
    <w:uiPriority w:val="99"/>
    <w:rsid w:val="002A07FE"/>
    <w:pPr>
      <w:numPr>
        <w:numId w:val="9"/>
      </w:numPr>
    </w:pPr>
  </w:style>
  <w:style w:type="character" w:customStyle="1" w:styleId="NumberedListChar">
    <w:name w:val="Numbered List Char"/>
    <w:basedOn w:val="DefaultParagraphFont"/>
    <w:link w:val="NumberedList"/>
    <w:rsid w:val="002A07FE"/>
    <w:rPr>
      <w:rFonts w:ascii="Roboto" w:hAnsi="Roboto"/>
      <w:color w:val="000000" w:themeColor="text1"/>
    </w:rPr>
  </w:style>
  <w:style w:type="paragraph" w:styleId="ListParagraph">
    <w:name w:val="List Paragraph"/>
    <w:basedOn w:val="Normal"/>
    <w:uiPriority w:val="34"/>
    <w:locked/>
    <w:rsid w:val="002A07FE"/>
    <w:pPr>
      <w:ind w:left="720"/>
      <w:contextualSpacing/>
    </w:pPr>
  </w:style>
  <w:style w:type="character" w:customStyle="1" w:styleId="FooterDivider">
    <w:name w:val="Footer Divider"/>
    <w:basedOn w:val="DefaultParagraphFont"/>
    <w:uiPriority w:val="1"/>
    <w:qFormat/>
    <w:rsid w:val="00666097"/>
    <w:rPr>
      <w:rFonts w:ascii="Roboto Condensed Light" w:hAnsi="Roboto Condensed Light"/>
      <w:sz w:val="32"/>
      <w:szCs w:val="32"/>
    </w:rPr>
  </w:style>
  <w:style w:type="paragraph" w:customStyle="1" w:styleId="PlanSectionnospacebefore">
    <w:name w:val="Plan Section (no space before)"/>
    <w:basedOn w:val="PlanSection"/>
    <w:qFormat/>
    <w:rsid w:val="00666097"/>
    <w:pPr>
      <w:spacing w:before="0"/>
    </w:pPr>
  </w:style>
  <w:style w:type="paragraph" w:customStyle="1" w:styleId="PlanBulletindentone">
    <w:name w:val="Plan Bullet (indent one)"/>
    <w:basedOn w:val="PlanBullet"/>
    <w:qFormat/>
    <w:rsid w:val="00666097"/>
    <w:pPr>
      <w:numPr>
        <w:ilvl w:val="1"/>
        <w:numId w:val="22"/>
      </w:numPr>
      <w:ind w:left="720"/>
    </w:pPr>
  </w:style>
  <w:style w:type="character" w:customStyle="1" w:styleId="UnitName">
    <w:name w:val="Unit Name"/>
    <w:basedOn w:val="DefaultParagraphFont"/>
    <w:uiPriority w:val="1"/>
    <w:qFormat/>
    <w:rsid w:val="00055478"/>
    <w:rPr>
      <w:rFonts w:ascii="Roboto Light" w:hAnsi="Roboto Light"/>
    </w:rPr>
  </w:style>
  <w:style w:type="paragraph" w:customStyle="1" w:styleId="SectionBreak">
    <w:name w:val="Section Break"/>
    <w:basedOn w:val="Normal"/>
    <w:qFormat/>
    <w:locked/>
    <w:rsid w:val="005A1074"/>
    <w:pPr>
      <w:pBdr>
        <w:bottom w:val="single" w:sz="8" w:space="7" w:color="00205B"/>
      </w:pBdr>
      <w:spacing w:before="120"/>
    </w:pPr>
    <w:rPr>
      <w:b/>
      <w:color w:val="553256"/>
      <w:sz w:val="20"/>
      <w:szCs w:val="20"/>
    </w:rPr>
  </w:style>
  <w:style w:type="paragraph" w:customStyle="1" w:styleId="SixWeeksHeading">
    <w:name w:val="Six Weeks Heading"/>
    <w:basedOn w:val="PlanHeading"/>
    <w:qFormat/>
    <w:rsid w:val="005A1074"/>
    <w:pPr>
      <w:spacing w:after="120" w:line="280" w:lineRule="exact"/>
    </w:pPr>
    <w:rPr>
      <w:sz w:val="28"/>
      <w:szCs w:val="28"/>
    </w:rPr>
  </w:style>
  <w:style w:type="character" w:customStyle="1" w:styleId="BoldGreen">
    <w:name w:val="Bold Green"/>
    <w:basedOn w:val="DefaultParagraphFont"/>
    <w:uiPriority w:val="1"/>
    <w:qFormat/>
    <w:rsid w:val="005A1074"/>
    <w:rPr>
      <w:b/>
      <w:color w:val="355B4A"/>
    </w:rPr>
  </w:style>
  <w:style w:type="paragraph" w:customStyle="1" w:styleId="FooterText">
    <w:name w:val="Footer Text"/>
    <w:basedOn w:val="Footer"/>
    <w:link w:val="FooterTextChar"/>
    <w:qFormat/>
    <w:rsid w:val="000F0E24"/>
  </w:style>
  <w:style w:type="character" w:customStyle="1" w:styleId="FooterTextChar">
    <w:name w:val="Footer Text Char"/>
    <w:basedOn w:val="FooterChar"/>
    <w:link w:val="FooterText"/>
    <w:rsid w:val="000F0E24"/>
    <w:rPr>
      <w:rFonts w:ascii="Roboto Light" w:hAnsi="Roboto Light"/>
      <w:color w:val="00205B"/>
      <w:spacing w:val="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page number" w:locked="0"/>
    <w:lsdException w:name="List" w:locked="0"/>
    <w:lsdException w:name="List Bullet" w:locked="0"/>
    <w:lsdException w:name="Title" w:semiHidden="0" w:uiPriority="10" w:unhideWhenUsed="0"/>
    <w:lsdException w:name="Default Paragraph Font" w:locked="0" w:uiPriority="1"/>
    <w:lsdException w:name="List Continue" w:lock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18"/>
    <w:pPr>
      <w:spacing w:after="140" w:line="280" w:lineRule="exact"/>
    </w:pPr>
    <w:rPr>
      <w:rFonts w:ascii="Roboto" w:hAnsi="Roboto"/>
      <w:color w:val="333333"/>
    </w:rPr>
  </w:style>
  <w:style w:type="paragraph" w:styleId="Heading1">
    <w:name w:val="heading 1"/>
    <w:basedOn w:val="Normal"/>
    <w:next w:val="Normal"/>
    <w:link w:val="Heading1Char"/>
    <w:uiPriority w:val="9"/>
    <w:locked/>
    <w:rsid w:val="002C0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138FB"/>
    <w:pPr>
      <w:spacing w:after="0" w:line="240" w:lineRule="auto"/>
    </w:pPr>
    <w:rPr>
      <w:rFonts w:ascii="Roboto" w:hAnsi="Roboto"/>
    </w:rPr>
  </w:style>
  <w:style w:type="table" w:styleId="TableGrid">
    <w:name w:val="Table Grid"/>
    <w:basedOn w:val="TableNormal"/>
    <w:uiPriority w:val="59"/>
    <w:locked/>
    <w:rsid w:val="00F1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">
    <w:name w:val="Header Label"/>
    <w:basedOn w:val="Normal"/>
    <w:link w:val="HeaderLabelChar"/>
    <w:qFormat/>
    <w:rsid w:val="00504E18"/>
    <w:pPr>
      <w:spacing w:before="60" w:after="0"/>
    </w:pPr>
    <w:rPr>
      <w:rFonts w:ascii="Roboto Condensed" w:hAnsi="Roboto Condensed"/>
      <w:caps/>
      <w:color w:val="BABABA"/>
      <w:sz w:val="16"/>
      <w:szCs w:val="16"/>
    </w:rPr>
  </w:style>
  <w:style w:type="paragraph" w:customStyle="1" w:styleId="HeaderDetails">
    <w:name w:val="Header Details"/>
    <w:basedOn w:val="Normal"/>
    <w:link w:val="HeaderDetailsChar"/>
    <w:qFormat/>
    <w:rsid w:val="00504E18"/>
    <w:pPr>
      <w:spacing w:after="60"/>
    </w:pPr>
    <w:rPr>
      <w:caps/>
      <w:color w:val="00205B"/>
      <w:sz w:val="24"/>
      <w:szCs w:val="24"/>
    </w:rPr>
  </w:style>
  <w:style w:type="character" w:customStyle="1" w:styleId="HeaderLabelChar">
    <w:name w:val="Header Label Char"/>
    <w:basedOn w:val="DefaultParagraphFont"/>
    <w:link w:val="HeaderLabel"/>
    <w:rsid w:val="00504E18"/>
    <w:rPr>
      <w:rFonts w:ascii="Roboto Condensed" w:hAnsi="Roboto Condensed"/>
      <w:caps/>
      <w:color w:val="BABABA"/>
      <w:sz w:val="16"/>
      <w:szCs w:val="16"/>
    </w:rPr>
  </w:style>
  <w:style w:type="character" w:customStyle="1" w:styleId="HeaderDetailsChar">
    <w:name w:val="Header Details Char"/>
    <w:basedOn w:val="DefaultParagraphFont"/>
    <w:link w:val="HeaderDetails"/>
    <w:rsid w:val="00504E18"/>
    <w:rPr>
      <w:rFonts w:ascii="Roboto" w:hAnsi="Roboto"/>
      <w:caps/>
      <w:color w:val="00205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86625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625F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666097"/>
    <w:pPr>
      <w:pBdr>
        <w:top w:val="single" w:sz="18" w:space="1" w:color="184366"/>
      </w:pBdr>
      <w:tabs>
        <w:tab w:val="left" w:pos="4098"/>
      </w:tabs>
      <w:spacing w:after="0" w:line="240" w:lineRule="exact"/>
      <w:jc w:val="right"/>
    </w:pPr>
    <w:rPr>
      <w:rFonts w:ascii="Roboto Light" w:hAnsi="Roboto Light"/>
      <w:color w:val="00205B"/>
      <w:spacing w:val="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097"/>
    <w:rPr>
      <w:rFonts w:ascii="Roboto Light" w:hAnsi="Roboto Light"/>
      <w:color w:val="00205B"/>
      <w:spacing w:val="5"/>
      <w:sz w:val="16"/>
      <w:szCs w:val="16"/>
    </w:rPr>
  </w:style>
  <w:style w:type="paragraph" w:customStyle="1" w:styleId="HeaderDetailsSpecific">
    <w:name w:val="Header Details Specific"/>
    <w:basedOn w:val="HeaderDetails"/>
    <w:rsid w:val="0043325D"/>
    <w:rPr>
      <w:rFonts w:ascii="Roboto Thin" w:hAnsi="Roboto Thin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A345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5F"/>
    <w:rPr>
      <w:rFonts w:ascii="Lucida Grande" w:hAnsi="Lucida Grande" w:cs="Lucida Grande"/>
      <w:sz w:val="18"/>
      <w:szCs w:val="18"/>
    </w:rPr>
  </w:style>
  <w:style w:type="paragraph" w:customStyle="1" w:styleId="BigBold">
    <w:name w:val="Big &amp; Bold"/>
    <w:basedOn w:val="Normal"/>
    <w:locked/>
    <w:rsid w:val="009829BB"/>
    <w:rPr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E829A4"/>
  </w:style>
  <w:style w:type="table" w:styleId="LightShading-Accent1">
    <w:name w:val="Light Shading Accent 1"/>
    <w:aliases w:val="FISD Blue"/>
    <w:basedOn w:val="TableNormal"/>
    <w:uiPriority w:val="60"/>
    <w:locked/>
    <w:rsid w:val="001E4CC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F85FEB"/>
    <w:rPr>
      <w:color w:val="808080"/>
    </w:rPr>
  </w:style>
  <w:style w:type="table" w:styleId="LightShading">
    <w:name w:val="Light Shading"/>
    <w:basedOn w:val="TableNormal"/>
    <w:uiPriority w:val="60"/>
    <w:locked/>
    <w:rsid w:val="005246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Heading">
    <w:name w:val="Plan Heading"/>
    <w:basedOn w:val="Normal"/>
    <w:link w:val="PlanHeadingChar"/>
    <w:qFormat/>
    <w:rsid w:val="00504E18"/>
    <w:pPr>
      <w:spacing w:after="0" w:line="240" w:lineRule="exact"/>
    </w:pPr>
    <w:rPr>
      <w:rFonts w:eastAsiaTheme="minorEastAsia"/>
      <w:b/>
      <w:caps/>
      <w:color w:val="00205B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C0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nHeadingChar">
    <w:name w:val="Plan Heading Char"/>
    <w:basedOn w:val="DefaultParagraphFont"/>
    <w:link w:val="PlanHeading"/>
    <w:rsid w:val="00504E18"/>
    <w:rPr>
      <w:rFonts w:ascii="Roboto" w:eastAsiaTheme="minorEastAsia" w:hAnsi="Roboto"/>
      <w:b/>
      <w:caps/>
      <w:color w:val="00205B"/>
      <w:sz w:val="24"/>
      <w:szCs w:val="24"/>
      <w:lang w:eastAsia="zh-TW"/>
    </w:rPr>
  </w:style>
  <w:style w:type="paragraph" w:customStyle="1" w:styleId="TableText">
    <w:name w:val="Table Text"/>
    <w:basedOn w:val="Normal"/>
    <w:link w:val="TableTextChar"/>
    <w:qFormat/>
    <w:rsid w:val="00504E18"/>
    <w:pPr>
      <w:spacing w:after="0" w:line="260" w:lineRule="exact"/>
    </w:pPr>
    <w:rPr>
      <w:rFonts w:eastAsiaTheme="minorEastAsia"/>
      <w:sz w:val="20"/>
      <w:szCs w:val="20"/>
      <w:lang w:eastAsia="zh-TW"/>
    </w:rPr>
  </w:style>
  <w:style w:type="paragraph" w:customStyle="1" w:styleId="PlanSection">
    <w:name w:val="Plan Section"/>
    <w:basedOn w:val="TableText"/>
    <w:next w:val="TableText"/>
    <w:link w:val="PlanSectionChar"/>
    <w:qFormat/>
    <w:rsid w:val="00666097"/>
    <w:pPr>
      <w:spacing w:before="120"/>
    </w:pPr>
    <w:rPr>
      <w:b/>
      <w:caps/>
      <w:color w:val="553256"/>
      <w:sz w:val="22"/>
    </w:rPr>
  </w:style>
  <w:style w:type="character" w:customStyle="1" w:styleId="TableTextChar">
    <w:name w:val="Table Text Char"/>
    <w:basedOn w:val="DefaultParagraphFont"/>
    <w:link w:val="TableText"/>
    <w:rsid w:val="00504E18"/>
    <w:rPr>
      <w:rFonts w:ascii="Roboto" w:eastAsiaTheme="minorEastAsia" w:hAnsi="Roboto"/>
      <w:color w:val="333333"/>
      <w:sz w:val="20"/>
      <w:szCs w:val="20"/>
      <w:lang w:eastAsia="zh-TW"/>
    </w:rPr>
  </w:style>
  <w:style w:type="paragraph" w:customStyle="1" w:styleId="PlanQuestions">
    <w:name w:val="Plan Questions"/>
    <w:basedOn w:val="Normal"/>
    <w:link w:val="PlanQuestionsChar"/>
    <w:qFormat/>
    <w:rsid w:val="00666097"/>
    <w:pPr>
      <w:spacing w:before="120" w:after="120" w:line="300" w:lineRule="exact"/>
      <w:ind w:left="144"/>
    </w:pPr>
    <w:rPr>
      <w:color w:val="355B4A"/>
      <w:sz w:val="28"/>
      <w:szCs w:val="28"/>
    </w:rPr>
  </w:style>
  <w:style w:type="character" w:customStyle="1" w:styleId="PlanSectionChar">
    <w:name w:val="Plan Section Char"/>
    <w:basedOn w:val="TableTextChar"/>
    <w:link w:val="PlanSection"/>
    <w:rsid w:val="00666097"/>
    <w:rPr>
      <w:rFonts w:ascii="Roboto" w:eastAsiaTheme="minorEastAsia" w:hAnsi="Roboto"/>
      <w:b/>
      <w:caps/>
      <w:color w:val="553256"/>
      <w:sz w:val="20"/>
      <w:szCs w:val="20"/>
      <w:lang w:eastAsia="zh-TW"/>
    </w:rPr>
  </w:style>
  <w:style w:type="paragraph" w:customStyle="1" w:styleId="PlanItalics">
    <w:name w:val="Plan Italics"/>
    <w:basedOn w:val="TableText"/>
    <w:link w:val="PlanItalicsChar"/>
    <w:qFormat/>
    <w:rsid w:val="001F347C"/>
    <w:pPr>
      <w:spacing w:line="180" w:lineRule="exact"/>
    </w:pPr>
    <w:rPr>
      <w:i/>
      <w:sz w:val="16"/>
      <w:szCs w:val="16"/>
    </w:rPr>
  </w:style>
  <w:style w:type="character" w:customStyle="1" w:styleId="PlanQuestionsChar">
    <w:name w:val="Plan Questions Char"/>
    <w:basedOn w:val="DefaultParagraphFont"/>
    <w:link w:val="PlanQuestions"/>
    <w:rsid w:val="00666097"/>
    <w:rPr>
      <w:rFonts w:ascii="Roboto" w:hAnsi="Roboto"/>
      <w:color w:val="355B4A"/>
      <w:sz w:val="28"/>
      <w:szCs w:val="28"/>
    </w:rPr>
  </w:style>
  <w:style w:type="paragraph" w:customStyle="1" w:styleId="PlanBullet">
    <w:name w:val="Plan Bullet"/>
    <w:basedOn w:val="TableText"/>
    <w:link w:val="PlanBulletChar"/>
    <w:qFormat/>
    <w:rsid w:val="00666097"/>
    <w:pPr>
      <w:numPr>
        <w:numId w:val="3"/>
      </w:numPr>
      <w:ind w:left="337" w:hanging="265"/>
    </w:pPr>
  </w:style>
  <w:style w:type="character" w:customStyle="1" w:styleId="PlanItalicsChar">
    <w:name w:val="Plan Italics Char"/>
    <w:basedOn w:val="TableTextChar"/>
    <w:link w:val="PlanItalics"/>
    <w:rsid w:val="001F347C"/>
    <w:rPr>
      <w:rFonts w:ascii="Roboto" w:eastAsiaTheme="minorEastAsia" w:hAnsi="Roboto"/>
      <w:i/>
      <w:color w:val="000000" w:themeColor="text1"/>
      <w:sz w:val="16"/>
      <w:szCs w:val="16"/>
      <w:lang w:eastAsia="zh-TW"/>
    </w:rPr>
  </w:style>
  <w:style w:type="paragraph" w:customStyle="1" w:styleId="Unit">
    <w:name w:val="Unit"/>
    <w:basedOn w:val="Normal"/>
    <w:link w:val="UnitChar"/>
    <w:locked/>
    <w:rsid w:val="00795132"/>
    <w:pPr>
      <w:pBdr>
        <w:bottom w:val="single" w:sz="18" w:space="1" w:color="0E987D"/>
      </w:pBdr>
      <w:spacing w:after="0"/>
      <w:jc w:val="center"/>
    </w:pPr>
    <w:rPr>
      <w:b/>
      <w:color w:val="0E987D"/>
      <w:sz w:val="72"/>
      <w:szCs w:val="72"/>
    </w:rPr>
  </w:style>
  <w:style w:type="character" w:customStyle="1" w:styleId="PlanBulletChar">
    <w:name w:val="Plan Bullet Char"/>
    <w:basedOn w:val="TableTextChar"/>
    <w:link w:val="PlanBullet"/>
    <w:rsid w:val="00666097"/>
    <w:rPr>
      <w:rFonts w:ascii="Roboto" w:eastAsiaTheme="minorEastAsia" w:hAnsi="Roboto"/>
      <w:color w:val="333333"/>
      <w:sz w:val="20"/>
      <w:szCs w:val="20"/>
      <w:lang w:eastAsia="zh-TW"/>
    </w:rPr>
  </w:style>
  <w:style w:type="paragraph" w:customStyle="1" w:styleId="UnitText">
    <w:name w:val="Unit Text"/>
    <w:basedOn w:val="PlanHeading"/>
    <w:link w:val="UnitTextChar"/>
    <w:locked/>
    <w:rsid w:val="00CA6CDE"/>
    <w:pPr>
      <w:spacing w:line="280" w:lineRule="exact"/>
    </w:pPr>
    <w:rPr>
      <w:color w:val="0E987D"/>
    </w:rPr>
  </w:style>
  <w:style w:type="character" w:customStyle="1" w:styleId="UnitChar">
    <w:name w:val="Unit Char"/>
    <w:basedOn w:val="DefaultParagraphFont"/>
    <w:link w:val="Unit"/>
    <w:rsid w:val="00795132"/>
    <w:rPr>
      <w:rFonts w:ascii="Roboto" w:hAnsi="Roboto"/>
      <w:b/>
      <w:color w:val="0E987D"/>
      <w:sz w:val="72"/>
      <w:szCs w:val="72"/>
    </w:rPr>
  </w:style>
  <w:style w:type="paragraph" w:customStyle="1" w:styleId="PlanHeadingVertical">
    <w:name w:val="Plan Heading Vertical"/>
    <w:basedOn w:val="PlanHeading"/>
    <w:link w:val="PlanHeadingVerticalChar"/>
    <w:rsid w:val="00CA6CDE"/>
    <w:pPr>
      <w:ind w:left="113" w:right="113"/>
    </w:pPr>
  </w:style>
  <w:style w:type="character" w:customStyle="1" w:styleId="UnitTextChar">
    <w:name w:val="Unit Text Char"/>
    <w:basedOn w:val="PlanHeadingChar"/>
    <w:link w:val="UnitText"/>
    <w:rsid w:val="00CA6CDE"/>
    <w:rPr>
      <w:rFonts w:ascii="Roboto" w:eastAsiaTheme="minorEastAsia" w:hAnsi="Roboto"/>
      <w:b/>
      <w:caps/>
      <w:color w:val="0E987D"/>
      <w:sz w:val="24"/>
      <w:szCs w:val="24"/>
      <w:lang w:eastAsia="zh-TW"/>
    </w:rPr>
  </w:style>
  <w:style w:type="character" w:customStyle="1" w:styleId="PlanHeadingVerticalChar">
    <w:name w:val="Plan Heading Vertical Char"/>
    <w:basedOn w:val="PlanHeadingChar"/>
    <w:link w:val="PlanHeadingVertical"/>
    <w:rsid w:val="00CA6CDE"/>
    <w:rPr>
      <w:rFonts w:ascii="Roboto" w:eastAsiaTheme="minorEastAsia" w:hAnsi="Roboto"/>
      <w:b/>
      <w:caps/>
      <w:color w:val="184366"/>
      <w:sz w:val="24"/>
      <w:szCs w:val="24"/>
      <w:lang w:eastAsia="zh-TW"/>
    </w:rPr>
  </w:style>
  <w:style w:type="table" w:customStyle="1" w:styleId="ListTable7Colorful1">
    <w:name w:val="List Table 7 Colorful1"/>
    <w:basedOn w:val="TableNormal"/>
    <w:uiPriority w:val="52"/>
    <w:locked/>
    <w:rsid w:val="00A162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ldGray">
    <w:name w:val="Bold Gray"/>
    <w:basedOn w:val="PlanSection"/>
    <w:qFormat/>
    <w:rsid w:val="00C841FA"/>
    <w:pPr>
      <w:spacing w:before="60"/>
    </w:pPr>
    <w:rPr>
      <w:bCs/>
      <w:caps w:val="0"/>
      <w:color w:val="7D7D7D"/>
      <w:szCs w:val="22"/>
    </w:rPr>
  </w:style>
  <w:style w:type="paragraph" w:customStyle="1" w:styleId="Directions">
    <w:name w:val="Directions"/>
    <w:basedOn w:val="Normal"/>
    <w:link w:val="DirectionsChar"/>
    <w:qFormat/>
    <w:rsid w:val="002A07FE"/>
    <w:rPr>
      <w:i/>
    </w:rPr>
  </w:style>
  <w:style w:type="paragraph" w:customStyle="1" w:styleId="NumberedList">
    <w:name w:val="Numbered List"/>
    <w:basedOn w:val="Normal"/>
    <w:link w:val="NumberedListChar"/>
    <w:locked/>
    <w:rsid w:val="002A07FE"/>
    <w:pPr>
      <w:numPr>
        <w:numId w:val="8"/>
      </w:numPr>
      <w:spacing w:after="0"/>
      <w:ind w:hanging="360"/>
      <w:contextualSpacing/>
    </w:pPr>
  </w:style>
  <w:style w:type="character" w:customStyle="1" w:styleId="DirectionsChar">
    <w:name w:val="Directions Char"/>
    <w:basedOn w:val="DefaultParagraphFont"/>
    <w:link w:val="Directions"/>
    <w:rsid w:val="002A07FE"/>
    <w:rPr>
      <w:rFonts w:ascii="Roboto" w:hAnsi="Roboto"/>
      <w:i/>
      <w:color w:val="000000" w:themeColor="text1"/>
    </w:rPr>
  </w:style>
  <w:style w:type="numbering" w:customStyle="1" w:styleId="Question">
    <w:name w:val="Question"/>
    <w:basedOn w:val="NoList"/>
    <w:uiPriority w:val="99"/>
    <w:rsid w:val="002A07FE"/>
    <w:pPr>
      <w:numPr>
        <w:numId w:val="9"/>
      </w:numPr>
    </w:pPr>
  </w:style>
  <w:style w:type="character" w:customStyle="1" w:styleId="NumberedListChar">
    <w:name w:val="Numbered List Char"/>
    <w:basedOn w:val="DefaultParagraphFont"/>
    <w:link w:val="NumberedList"/>
    <w:rsid w:val="002A07FE"/>
    <w:rPr>
      <w:rFonts w:ascii="Roboto" w:hAnsi="Roboto"/>
      <w:color w:val="000000" w:themeColor="text1"/>
    </w:rPr>
  </w:style>
  <w:style w:type="paragraph" w:styleId="ListParagraph">
    <w:name w:val="List Paragraph"/>
    <w:basedOn w:val="Normal"/>
    <w:uiPriority w:val="34"/>
    <w:locked/>
    <w:rsid w:val="002A07FE"/>
    <w:pPr>
      <w:ind w:left="720"/>
      <w:contextualSpacing/>
    </w:pPr>
  </w:style>
  <w:style w:type="character" w:customStyle="1" w:styleId="FooterDivider">
    <w:name w:val="Footer Divider"/>
    <w:basedOn w:val="DefaultParagraphFont"/>
    <w:uiPriority w:val="1"/>
    <w:qFormat/>
    <w:rsid w:val="00666097"/>
    <w:rPr>
      <w:rFonts w:ascii="Roboto Condensed Light" w:hAnsi="Roboto Condensed Light"/>
      <w:sz w:val="32"/>
      <w:szCs w:val="32"/>
    </w:rPr>
  </w:style>
  <w:style w:type="paragraph" w:customStyle="1" w:styleId="PlanSectionnospacebefore">
    <w:name w:val="Plan Section (no space before)"/>
    <w:basedOn w:val="PlanSection"/>
    <w:qFormat/>
    <w:rsid w:val="00666097"/>
    <w:pPr>
      <w:spacing w:before="0"/>
    </w:pPr>
  </w:style>
  <w:style w:type="paragraph" w:customStyle="1" w:styleId="PlanBulletindentone">
    <w:name w:val="Plan Bullet (indent one)"/>
    <w:basedOn w:val="PlanBullet"/>
    <w:qFormat/>
    <w:rsid w:val="00666097"/>
    <w:pPr>
      <w:numPr>
        <w:ilvl w:val="1"/>
        <w:numId w:val="22"/>
      </w:numPr>
      <w:ind w:left="720"/>
    </w:pPr>
  </w:style>
  <w:style w:type="character" w:customStyle="1" w:styleId="UnitName">
    <w:name w:val="Unit Name"/>
    <w:basedOn w:val="DefaultParagraphFont"/>
    <w:uiPriority w:val="1"/>
    <w:qFormat/>
    <w:rsid w:val="00055478"/>
    <w:rPr>
      <w:rFonts w:ascii="Roboto Light" w:hAnsi="Roboto Light"/>
    </w:rPr>
  </w:style>
  <w:style w:type="paragraph" w:customStyle="1" w:styleId="SectionBreak">
    <w:name w:val="Section Break"/>
    <w:basedOn w:val="Normal"/>
    <w:qFormat/>
    <w:locked/>
    <w:rsid w:val="005A1074"/>
    <w:pPr>
      <w:pBdr>
        <w:bottom w:val="single" w:sz="8" w:space="7" w:color="00205B"/>
      </w:pBdr>
      <w:spacing w:before="120"/>
    </w:pPr>
    <w:rPr>
      <w:b/>
      <w:color w:val="553256"/>
      <w:sz w:val="20"/>
      <w:szCs w:val="20"/>
    </w:rPr>
  </w:style>
  <w:style w:type="paragraph" w:customStyle="1" w:styleId="SixWeeksHeading">
    <w:name w:val="Six Weeks Heading"/>
    <w:basedOn w:val="PlanHeading"/>
    <w:qFormat/>
    <w:rsid w:val="005A1074"/>
    <w:pPr>
      <w:spacing w:after="120" w:line="280" w:lineRule="exact"/>
    </w:pPr>
    <w:rPr>
      <w:sz w:val="28"/>
      <w:szCs w:val="28"/>
    </w:rPr>
  </w:style>
  <w:style w:type="character" w:customStyle="1" w:styleId="BoldGreen">
    <w:name w:val="Bold Green"/>
    <w:basedOn w:val="DefaultParagraphFont"/>
    <w:uiPriority w:val="1"/>
    <w:qFormat/>
    <w:rsid w:val="005A1074"/>
    <w:rPr>
      <w:b/>
      <w:color w:val="355B4A"/>
    </w:rPr>
  </w:style>
  <w:style w:type="paragraph" w:customStyle="1" w:styleId="FooterText">
    <w:name w:val="Footer Text"/>
    <w:basedOn w:val="Footer"/>
    <w:link w:val="FooterTextChar"/>
    <w:qFormat/>
    <w:rsid w:val="000F0E24"/>
  </w:style>
  <w:style w:type="character" w:customStyle="1" w:styleId="FooterTextChar">
    <w:name w:val="Footer Text Char"/>
    <w:basedOn w:val="FooterChar"/>
    <w:link w:val="FooterText"/>
    <w:rsid w:val="000F0E24"/>
    <w:rPr>
      <w:rFonts w:ascii="Roboto Light" w:hAnsi="Roboto Light"/>
      <w:color w:val="00205B"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5F70F-C78B-4F7D-82B7-1DB908C7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Durham</dc:creator>
  <cp:lastModifiedBy>TRAMMELL, ERIKA</cp:lastModifiedBy>
  <cp:revision>2</cp:revision>
  <cp:lastPrinted>2015-07-31T16:27:00Z</cp:lastPrinted>
  <dcterms:created xsi:type="dcterms:W3CDTF">2015-08-22T18:46:00Z</dcterms:created>
  <dcterms:modified xsi:type="dcterms:W3CDTF">2015-08-22T18:46:00Z</dcterms:modified>
</cp:coreProperties>
</file>